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22A0" w14:textId="0DCC1365" w:rsidR="00DA28AD" w:rsidRPr="00984E5C" w:rsidRDefault="00DA28AD" w:rsidP="00DA28AD">
      <w:r w:rsidRPr="00A131FB">
        <w:t>Name:</w:t>
      </w:r>
      <w:r w:rsidR="00CB4E91">
        <w:t xml:space="preserve"> </w:t>
      </w:r>
      <w:r w:rsidRPr="00A131FB">
        <w:t>__________________________________________________________</w:t>
      </w:r>
    </w:p>
    <w:p w14:paraId="4EA7738E" w14:textId="1A52537E" w:rsidR="00CB4E91" w:rsidRDefault="00017E8C" w:rsidP="00DA28AD">
      <w:pPr>
        <w:jc w:val="center"/>
        <w:rPr>
          <w:b/>
          <w:sz w:val="36"/>
          <w:szCs w:val="36"/>
          <w:u w:val="single"/>
        </w:rPr>
      </w:pPr>
      <w:r w:rsidRPr="00DA28AD">
        <w:rPr>
          <w:b/>
          <w:sz w:val="36"/>
          <w:szCs w:val="36"/>
          <w:u w:val="single"/>
        </w:rPr>
        <w:t xml:space="preserve">EEE 202 Lab </w:t>
      </w:r>
      <w:r w:rsidR="00EE2B98">
        <w:rPr>
          <w:b/>
          <w:sz w:val="36"/>
          <w:szCs w:val="36"/>
          <w:u w:val="single"/>
        </w:rPr>
        <w:t>6</w:t>
      </w:r>
      <w:r w:rsidR="00CB4E91">
        <w:rPr>
          <w:b/>
          <w:sz w:val="36"/>
          <w:szCs w:val="36"/>
          <w:u w:val="single"/>
        </w:rPr>
        <w:t xml:space="preserve"> Data Sheet</w:t>
      </w:r>
    </w:p>
    <w:p w14:paraId="169B4879" w14:textId="1723ACC3" w:rsidR="00017E8C" w:rsidRPr="00DA28AD" w:rsidRDefault="00266FB6" w:rsidP="00DA28AD">
      <w:pPr>
        <w:jc w:val="center"/>
        <w:rPr>
          <w:b/>
          <w:sz w:val="36"/>
          <w:szCs w:val="36"/>
          <w:u w:val="single"/>
        </w:rPr>
      </w:pPr>
      <w:r w:rsidRPr="00DA28AD">
        <w:rPr>
          <w:b/>
          <w:sz w:val="36"/>
          <w:szCs w:val="36"/>
          <w:u w:val="single"/>
        </w:rPr>
        <w:t>AC Analysis</w:t>
      </w:r>
    </w:p>
    <w:p w14:paraId="5E381316" w14:textId="77777777" w:rsidR="00017E8C" w:rsidRPr="00DA28AD" w:rsidRDefault="00017E8C" w:rsidP="00017E8C"/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0705"/>
      </w:tblGrid>
      <w:tr w:rsidR="00017E8C" w:rsidRPr="00DA28AD" w14:paraId="5BF500F5" w14:textId="77777777" w:rsidTr="009C6EF6">
        <w:tc>
          <w:tcPr>
            <w:tcW w:w="10705" w:type="dxa"/>
          </w:tcPr>
          <w:p w14:paraId="3AE7715E" w14:textId="415F66A4" w:rsidR="00017E8C" w:rsidRPr="00DA28AD" w:rsidRDefault="00017E8C" w:rsidP="002510A4">
            <w:pPr>
              <w:rPr>
                <w:b/>
                <w:color w:val="C00000"/>
              </w:rPr>
            </w:pPr>
            <w:r w:rsidRPr="00DA28AD">
              <w:rPr>
                <w:b/>
                <w:color w:val="C00000"/>
              </w:rPr>
              <w:t>Part 1</w:t>
            </w:r>
            <w:r w:rsidR="00D44ABA">
              <w:rPr>
                <w:b/>
                <w:color w:val="C00000"/>
              </w:rPr>
              <w:t xml:space="preserve"> (</w:t>
            </w:r>
            <w:r w:rsidR="007267AC">
              <w:rPr>
                <w:b/>
                <w:color w:val="C00000"/>
              </w:rPr>
              <w:t>15</w:t>
            </w:r>
            <w:r w:rsidR="00D44ABA">
              <w:rPr>
                <w:b/>
                <w:color w:val="C00000"/>
              </w:rPr>
              <w:t xml:space="preserve"> pts)</w:t>
            </w:r>
            <w:r w:rsidRPr="00DA28AD">
              <w:rPr>
                <w:b/>
                <w:color w:val="C00000"/>
              </w:rPr>
              <w:t xml:space="preserve">: </w:t>
            </w:r>
            <w:r w:rsidR="001D0A47" w:rsidRPr="001D0A47">
              <w:rPr>
                <w:b/>
                <w:color w:val="C00000"/>
              </w:rPr>
              <w:t>Prelab Calculations and LTSpice Simulation Work</w:t>
            </w:r>
          </w:p>
        </w:tc>
      </w:tr>
      <w:tr w:rsidR="003A7F79" w:rsidRPr="00DA28AD" w14:paraId="28C7AFD1" w14:textId="77777777" w:rsidTr="009C6EF6">
        <w:tc>
          <w:tcPr>
            <w:tcW w:w="10705" w:type="dxa"/>
          </w:tcPr>
          <w:p w14:paraId="502150B4" w14:textId="552B5EDC" w:rsidR="003A7F79" w:rsidRDefault="003A7F79" w:rsidP="003A7F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1</w:t>
            </w:r>
            <w:r w:rsidR="00C00EDB">
              <w:rPr>
                <w:rFonts w:cstheme="minorHAnsi"/>
                <w:b/>
              </w:rPr>
              <w:t xml:space="preserve"> – Resistive Circuits</w:t>
            </w:r>
          </w:p>
          <w:p w14:paraId="286E74DD" w14:textId="2921D944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  <w:r w:rsidRPr="00C8146A">
              <w:rPr>
                <w:rFonts w:cstheme="minorHAnsi"/>
                <w:b/>
              </w:rPr>
              <w:t>Build this circuit in LT</w:t>
            </w:r>
            <w:r>
              <w:rPr>
                <w:rFonts w:cstheme="minorHAnsi"/>
                <w:b/>
              </w:rPr>
              <w:t>spice and run a Transient Analysis (.tran) for 10ms:</w:t>
            </w:r>
            <w:r>
              <w:rPr>
                <w:rFonts w:cstheme="minorHAnsi"/>
                <w:b/>
                <w:highlight w:val="yellow"/>
              </w:rPr>
              <w:t xml:space="preserve"> </w:t>
            </w:r>
          </w:p>
          <w:p w14:paraId="30860F3D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22035F8B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  <w:r w:rsidRPr="00B676E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347B5F15" wp14:editId="7BFB76DA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363855</wp:posOffset>
                  </wp:positionV>
                  <wp:extent cx="5115560" cy="2514600"/>
                  <wp:effectExtent l="0" t="0" r="2540" b="0"/>
                  <wp:wrapSquare wrapText="bothSides"/>
                  <wp:docPr id="127481247" name="Picture 12748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51CCD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05DEE55A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5311715B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5F368AB8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4A74ACCE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79162D41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62D30F52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55FFAE9B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4CDA46C6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6CDA0B4B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03F035A2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31464538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6FDA461D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23C0BF66" w14:textId="77777777" w:rsidR="003A7F79" w:rsidRDefault="003A7F79" w:rsidP="003A7F79">
            <w:pPr>
              <w:rPr>
                <w:rFonts w:cstheme="minorHAnsi"/>
                <w:b/>
                <w:highlight w:val="yellow"/>
              </w:rPr>
            </w:pPr>
          </w:p>
          <w:p w14:paraId="30BE75DB" w14:textId="77777777" w:rsidR="003A7F79" w:rsidRPr="00420AC2" w:rsidRDefault="003A7F79" w:rsidP="003A7F79">
            <w:pPr>
              <w:rPr>
                <w:rFonts w:cstheme="minorHAnsi"/>
                <w:b/>
                <w:color w:val="000000" w:themeColor="text1"/>
              </w:rPr>
            </w:pPr>
            <w:r w:rsidRPr="00420AC2">
              <w:rPr>
                <w:rFonts w:cstheme="minorHAnsi"/>
                <w:b/>
                <w:color w:val="000000" w:themeColor="text1"/>
              </w:rPr>
              <w:t>Include a screenshot of the LTSpice circuit he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1F5555">
              <w:rPr>
                <w:rFonts w:cstheme="minorHAnsi"/>
                <w:b/>
                <w:color w:val="000000" w:themeColor="text1"/>
              </w:rPr>
              <w:t>(Have a look at an example screenshot at the end of this document):</w:t>
            </w:r>
          </w:p>
          <w:p w14:paraId="5E019A01" w14:textId="77777777" w:rsidR="003A7F79" w:rsidRDefault="003A7F79" w:rsidP="003A7F79">
            <w:pPr>
              <w:rPr>
                <w:b/>
                <w:color w:val="C00000"/>
              </w:rPr>
            </w:pPr>
          </w:p>
          <w:p w14:paraId="452B33BD" w14:textId="77777777" w:rsidR="003A7F79" w:rsidRDefault="003A7F79" w:rsidP="003A7F79">
            <w:pPr>
              <w:rPr>
                <w:b/>
                <w:color w:val="C00000"/>
              </w:rPr>
            </w:pPr>
          </w:p>
          <w:p w14:paraId="54E1962C" w14:textId="77777777" w:rsidR="003A7F79" w:rsidRDefault="003A7F79" w:rsidP="003A7F79">
            <w:pPr>
              <w:rPr>
                <w:b/>
                <w:color w:val="C00000"/>
              </w:rPr>
            </w:pPr>
          </w:p>
          <w:p w14:paraId="71746594" w14:textId="77777777" w:rsidR="003A7F79" w:rsidRDefault="003A7F79" w:rsidP="003A7F79">
            <w:pPr>
              <w:rPr>
                <w:b/>
                <w:color w:val="C00000"/>
              </w:rPr>
            </w:pPr>
          </w:p>
          <w:p w14:paraId="0979D170" w14:textId="77777777" w:rsidR="003A7F79" w:rsidRDefault="003A7F79" w:rsidP="003A7F79">
            <w:pPr>
              <w:rPr>
                <w:b/>
                <w:color w:val="C00000"/>
              </w:rPr>
            </w:pPr>
          </w:p>
          <w:p w14:paraId="3BCFAA5E" w14:textId="77777777" w:rsidR="003A7F79" w:rsidRPr="00DA28AD" w:rsidRDefault="003A7F79" w:rsidP="003A7F79">
            <w:pPr>
              <w:rPr>
                <w:b/>
                <w:color w:val="C00000"/>
              </w:rPr>
            </w:pPr>
          </w:p>
        </w:tc>
      </w:tr>
      <w:tr w:rsidR="003A7F79" w:rsidRPr="00DA28AD" w14:paraId="337E0BD5" w14:textId="77777777" w:rsidTr="004D7906">
        <w:tc>
          <w:tcPr>
            <w:tcW w:w="10705" w:type="dxa"/>
            <w:vAlign w:val="center"/>
          </w:tcPr>
          <w:p w14:paraId="0F7E95CB" w14:textId="293A933C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>Simulate in LTspice. Plot the voltage across R1 (N1-N2) and the current (left to right).</w:t>
            </w:r>
            <w:r w:rsidR="004766C2">
              <w:rPr>
                <w:b/>
              </w:rPr>
              <w:t xml:space="preserve"> Make sure the voltage and current curves are plotted on the same plot</w:t>
            </w:r>
            <w:r w:rsidR="00510923">
              <w:rPr>
                <w:b/>
              </w:rPr>
              <w:t>.</w:t>
            </w:r>
          </w:p>
          <w:p w14:paraId="2B476AAA" w14:textId="77777777" w:rsidR="003A7F79" w:rsidRDefault="003A7F79" w:rsidP="003A7F79">
            <w:pPr>
              <w:rPr>
                <w:b/>
              </w:rPr>
            </w:pPr>
          </w:p>
          <w:p w14:paraId="4342BB0B" w14:textId="27A846AE" w:rsidR="003A7F79" w:rsidRDefault="003A7F79" w:rsidP="003A7F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shot of LTSpice Plot - Make sure that your computer’s date and time are showing up in your screenshot:</w:t>
            </w:r>
          </w:p>
          <w:p w14:paraId="627308A9" w14:textId="77777777" w:rsidR="004766C2" w:rsidRDefault="004766C2" w:rsidP="003A7F79">
            <w:pPr>
              <w:rPr>
                <w:rFonts w:cstheme="minorHAnsi"/>
                <w:b/>
              </w:rPr>
            </w:pPr>
          </w:p>
          <w:p w14:paraId="58423DC6" w14:textId="77777777" w:rsidR="004766C2" w:rsidRDefault="004766C2" w:rsidP="003A7F79">
            <w:pPr>
              <w:rPr>
                <w:rFonts w:cstheme="minorHAnsi"/>
                <w:b/>
              </w:rPr>
            </w:pPr>
          </w:p>
          <w:p w14:paraId="5E81C561" w14:textId="7DBD5887" w:rsidR="003A7F79" w:rsidRPr="00DA28AD" w:rsidRDefault="003A7F79" w:rsidP="003A7F79">
            <w:pPr>
              <w:rPr>
                <w:b/>
                <w:color w:val="C00000"/>
              </w:rPr>
            </w:pPr>
          </w:p>
        </w:tc>
      </w:tr>
      <w:tr w:rsidR="003A7F79" w:rsidRPr="00DA28AD" w14:paraId="170E6BC4" w14:textId="77777777" w:rsidTr="009C6EF6">
        <w:tc>
          <w:tcPr>
            <w:tcW w:w="10705" w:type="dxa"/>
          </w:tcPr>
          <w:p w14:paraId="23D3F9C2" w14:textId="2EFB6545" w:rsidR="003A7F79" w:rsidRDefault="003A7F79" w:rsidP="003A7F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e current in-phase or out-of-phase with the voltage?  Why do you think this is the case?</w:t>
            </w:r>
          </w:p>
          <w:p w14:paraId="16213BC8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13FF12E5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3B848740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66457498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1196DCF7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3387BD94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798097A6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5BFD14A9" w14:textId="77777777" w:rsidR="003A7F79" w:rsidRPr="00DA28AD" w:rsidRDefault="003A7F79" w:rsidP="003A7F79">
            <w:pPr>
              <w:rPr>
                <w:b/>
                <w:color w:val="C00000"/>
              </w:rPr>
            </w:pPr>
          </w:p>
        </w:tc>
      </w:tr>
      <w:tr w:rsidR="00510923" w:rsidRPr="00DA28AD" w14:paraId="1718B124" w14:textId="77777777" w:rsidTr="004805E8">
        <w:trPr>
          <w:trHeight w:val="16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38070732" w14:textId="556DC1CC" w:rsidR="00510923" w:rsidRDefault="00510923" w:rsidP="003A7F7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estion 2</w:t>
            </w:r>
            <w:r w:rsidR="0077020B">
              <w:rPr>
                <w:b/>
                <w:bCs/>
                <w:color w:val="000000" w:themeColor="text1"/>
              </w:rPr>
              <w:t xml:space="preserve"> (RC – Pulse </w:t>
            </w:r>
            <w:r w:rsidR="00C00EDB">
              <w:rPr>
                <w:b/>
                <w:bCs/>
                <w:color w:val="000000" w:themeColor="text1"/>
              </w:rPr>
              <w:t>Source</w:t>
            </w:r>
            <w:r w:rsidR="0077020B">
              <w:rPr>
                <w:b/>
                <w:bCs/>
                <w:color w:val="000000" w:themeColor="text1"/>
              </w:rPr>
              <w:t>):</w:t>
            </w:r>
          </w:p>
          <w:p w14:paraId="00ABDA8A" w14:textId="77777777" w:rsidR="00510923" w:rsidRPr="003A7F79" w:rsidRDefault="00510923" w:rsidP="003A7F7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 w:rsidRPr="003A7F79">
              <w:rPr>
                <w:b/>
                <w:bCs/>
                <w:color w:val="000000" w:themeColor="text1"/>
              </w:rPr>
              <w:lastRenderedPageBreak/>
              <w:t xml:space="preserve"> What is the expression for the current, </w:t>
            </w:r>
            <w:r w:rsidRPr="003A7F79">
              <w:rPr>
                <w:b/>
                <w:bCs/>
                <w:i/>
                <w:color w:val="000000" w:themeColor="text1"/>
              </w:rPr>
              <w:t>i</w:t>
            </w:r>
            <w:r w:rsidRPr="003A7F79">
              <w:rPr>
                <w:b/>
                <w:bCs/>
                <w:color w:val="000000" w:themeColor="text1"/>
              </w:rPr>
              <w:t>(</w:t>
            </w:r>
            <w:r w:rsidRPr="003A7F79">
              <w:rPr>
                <w:b/>
                <w:bCs/>
                <w:i/>
                <w:color w:val="000000" w:themeColor="text1"/>
              </w:rPr>
              <w:t>t</w:t>
            </w:r>
            <w:r w:rsidRPr="003A7F79">
              <w:rPr>
                <w:b/>
                <w:bCs/>
                <w:color w:val="000000" w:themeColor="text1"/>
              </w:rPr>
              <w:t>):</w:t>
            </w:r>
          </w:p>
          <w:p w14:paraId="5BEB9DA6" w14:textId="49DD5CD6" w:rsidR="00510923" w:rsidRDefault="00510923" w:rsidP="003A7F79">
            <w:pPr>
              <w:rPr>
                <w:b/>
                <w:bCs/>
                <w:color w:val="000000" w:themeColor="text1"/>
              </w:rPr>
            </w:pPr>
            <w:r w:rsidRPr="00DA28AD">
              <w:rPr>
                <w:b/>
                <w:bCs/>
                <w:color w:val="000000" w:themeColor="text1"/>
              </w:rPr>
              <w:t xml:space="preserve">Show your </w:t>
            </w:r>
            <w:r>
              <w:rPr>
                <w:b/>
                <w:bCs/>
                <w:color w:val="000000" w:themeColor="text1"/>
              </w:rPr>
              <w:t>steps</w:t>
            </w:r>
            <w:r w:rsidRPr="00DA28AD">
              <w:rPr>
                <w:b/>
                <w:bCs/>
                <w:color w:val="000000" w:themeColor="text1"/>
              </w:rPr>
              <w:t>.</w:t>
            </w:r>
          </w:p>
          <w:p w14:paraId="35D199C6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70CC7EA2" w14:textId="704DCF6C" w:rsidR="00510923" w:rsidRDefault="00510923" w:rsidP="003A7F7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eps</w:t>
            </w:r>
            <w:r w:rsidR="00F0782A">
              <w:rPr>
                <w:b/>
                <w:bCs/>
                <w:color w:val="000000" w:themeColor="text1"/>
              </w:rPr>
              <w:t xml:space="preserve"> (handwritten or typed):</w:t>
            </w:r>
          </w:p>
          <w:p w14:paraId="69509001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7A4CEACE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61F631B0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06934F62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5FC5198A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5134995D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2CE2A732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1E09C55B" w14:textId="77777777" w:rsidR="00510923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790BC803" w14:textId="77E4EB94" w:rsidR="00510923" w:rsidRPr="00DA28AD" w:rsidRDefault="00510923" w:rsidP="00510923">
            <w:pPr>
              <w:keepNext/>
              <w:rPr>
                <w:b/>
                <w:bCs/>
                <w:color w:val="000000" w:themeColor="text1"/>
              </w:rPr>
            </w:pPr>
            <w:r w:rsidRPr="00DA28AD">
              <w:rPr>
                <w:b/>
                <w:bCs/>
                <w:color w:val="000000" w:themeColor="text1"/>
              </w:rPr>
              <w:t xml:space="preserve">i(t) = </w:t>
            </w:r>
          </w:p>
          <w:p w14:paraId="5405172C" w14:textId="77777777" w:rsidR="00510923" w:rsidRPr="00DA28AD" w:rsidRDefault="00510923" w:rsidP="003A7F79">
            <w:pPr>
              <w:rPr>
                <w:b/>
                <w:bCs/>
                <w:color w:val="000000" w:themeColor="text1"/>
              </w:rPr>
            </w:pPr>
          </w:p>
          <w:p w14:paraId="7A8D3AE1" w14:textId="2005472B" w:rsidR="00510923" w:rsidRPr="00DA28AD" w:rsidRDefault="00510923" w:rsidP="00510923">
            <w:pPr>
              <w:keepNext/>
              <w:rPr>
                <w:b/>
                <w:bCs/>
                <w:color w:val="000000" w:themeColor="text1"/>
              </w:rPr>
            </w:pPr>
          </w:p>
        </w:tc>
      </w:tr>
      <w:tr w:rsidR="00F0782A" w:rsidRPr="000D277F" w14:paraId="0439C274" w14:textId="77777777" w:rsidTr="00305320">
        <w:trPr>
          <w:trHeight w:val="16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29852E91" w14:textId="77777777" w:rsidR="00F0782A" w:rsidRPr="003A7F79" w:rsidRDefault="00F0782A" w:rsidP="003A7F7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 w:rsidRPr="003A7F79">
              <w:rPr>
                <w:b/>
                <w:bCs/>
                <w:color w:val="000000" w:themeColor="text1"/>
              </w:rPr>
              <w:lastRenderedPageBreak/>
              <w:t xml:space="preserve"> What are the expressions for the voltages across the resistor, v</w:t>
            </w:r>
            <w:r w:rsidRPr="003A7F79">
              <w:rPr>
                <w:b/>
                <w:bCs/>
                <w:color w:val="000000" w:themeColor="text1"/>
                <w:vertAlign w:val="subscript"/>
              </w:rPr>
              <w:t>R</w:t>
            </w:r>
            <w:r w:rsidRPr="003A7F79">
              <w:rPr>
                <w:b/>
                <w:bCs/>
                <w:color w:val="000000" w:themeColor="text1"/>
              </w:rPr>
              <w:t>(t) and the capacitor, v</w:t>
            </w:r>
            <w:r w:rsidRPr="003A7F79">
              <w:rPr>
                <w:b/>
                <w:bCs/>
                <w:color w:val="000000" w:themeColor="text1"/>
                <w:vertAlign w:val="subscript"/>
              </w:rPr>
              <w:t>C</w:t>
            </w:r>
            <w:r w:rsidRPr="003A7F79">
              <w:rPr>
                <w:b/>
                <w:bCs/>
                <w:color w:val="000000" w:themeColor="text1"/>
              </w:rPr>
              <w:t>(t):</w:t>
            </w:r>
          </w:p>
          <w:p w14:paraId="75582785" w14:textId="77777777" w:rsidR="00F0782A" w:rsidRPr="00DA28AD" w:rsidRDefault="00F0782A" w:rsidP="003A7F79">
            <w:pPr>
              <w:rPr>
                <w:b/>
                <w:bCs/>
                <w:color w:val="000000" w:themeColor="text1"/>
              </w:rPr>
            </w:pPr>
            <w:r w:rsidRPr="00DA28AD">
              <w:rPr>
                <w:b/>
                <w:bCs/>
                <w:color w:val="000000" w:themeColor="text1"/>
              </w:rPr>
              <w:t>Show your work.</w:t>
            </w:r>
          </w:p>
          <w:p w14:paraId="5305EC8D" w14:textId="77777777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27E72BD1" w14:textId="571291A9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teps (handwritten or typed): </w:t>
            </w:r>
          </w:p>
          <w:p w14:paraId="1C16FB8B" w14:textId="3D435E10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5C7C6F64" w14:textId="2CCA3887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64E76DC7" w14:textId="1D6B6A39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3CD6DB02" w14:textId="199CAE73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2ADD39A3" w14:textId="03F8DD1D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7D474C2A" w14:textId="3341F506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2FDB3350" w14:textId="074C5EBB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17DAD72C" w14:textId="417D5F0B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01B3FB59" w14:textId="70BE2A58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4A6B67D5" w14:textId="157B3C82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33CD10CF" w14:textId="5D0A96E9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51F11805" w14:textId="77777777" w:rsidR="00F0782A" w:rsidRDefault="00F0782A" w:rsidP="00F0782A">
            <w:pPr>
              <w:keepNext/>
              <w:rPr>
                <w:b/>
                <w:bCs/>
                <w:color w:val="000000" w:themeColor="text1"/>
              </w:rPr>
            </w:pPr>
            <w:r w:rsidRPr="00CA6CFD">
              <w:rPr>
                <w:b/>
                <w:bCs/>
                <w:color w:val="000000" w:themeColor="text1"/>
              </w:rPr>
              <w:t>v</w:t>
            </w:r>
            <w:r w:rsidRPr="00CA6CFD">
              <w:rPr>
                <w:b/>
                <w:bCs/>
                <w:color w:val="000000" w:themeColor="text1"/>
                <w:vertAlign w:val="subscript"/>
              </w:rPr>
              <w:t>R</w:t>
            </w:r>
            <w:r w:rsidRPr="00CA6CFD">
              <w:rPr>
                <w:b/>
                <w:bCs/>
                <w:color w:val="000000" w:themeColor="text1"/>
              </w:rPr>
              <w:t xml:space="preserve">(t) = </w:t>
            </w:r>
          </w:p>
          <w:p w14:paraId="293357A7" w14:textId="77777777" w:rsidR="00F0782A" w:rsidRDefault="00F0782A" w:rsidP="00F0782A">
            <w:pPr>
              <w:keepNext/>
              <w:rPr>
                <w:b/>
                <w:bCs/>
                <w:color w:val="000000" w:themeColor="text1"/>
              </w:rPr>
            </w:pPr>
          </w:p>
          <w:p w14:paraId="31B6615C" w14:textId="77777777" w:rsidR="00F0782A" w:rsidRPr="00CA6CFD" w:rsidRDefault="00F0782A" w:rsidP="00F0782A">
            <w:pPr>
              <w:keepNext/>
              <w:rPr>
                <w:b/>
                <w:bCs/>
                <w:color w:val="000000" w:themeColor="text1"/>
              </w:rPr>
            </w:pPr>
          </w:p>
          <w:p w14:paraId="3CC1C909" w14:textId="77777777" w:rsidR="00F0782A" w:rsidRPr="00CA6CFD" w:rsidRDefault="00F0782A" w:rsidP="00F0782A">
            <w:pPr>
              <w:keepNext/>
              <w:rPr>
                <w:b/>
                <w:bCs/>
                <w:color w:val="000000" w:themeColor="text1"/>
              </w:rPr>
            </w:pPr>
          </w:p>
          <w:p w14:paraId="7A4C4DF2" w14:textId="08ED8FCA" w:rsidR="00F0782A" w:rsidRDefault="00F0782A" w:rsidP="00F0782A">
            <w:pPr>
              <w:keepNext/>
              <w:rPr>
                <w:b/>
                <w:bCs/>
                <w:color w:val="000000" w:themeColor="text1"/>
              </w:rPr>
            </w:pPr>
            <w:r w:rsidRPr="00CA6CFD">
              <w:rPr>
                <w:b/>
                <w:bCs/>
                <w:color w:val="000000" w:themeColor="text1"/>
              </w:rPr>
              <w:t>v</w:t>
            </w:r>
            <w:r w:rsidRPr="00CA6CFD">
              <w:rPr>
                <w:b/>
                <w:bCs/>
                <w:color w:val="000000" w:themeColor="text1"/>
                <w:vertAlign w:val="subscript"/>
              </w:rPr>
              <w:t>C</w:t>
            </w:r>
            <w:r w:rsidRPr="00CA6CFD">
              <w:rPr>
                <w:b/>
                <w:bCs/>
                <w:color w:val="000000" w:themeColor="text1"/>
              </w:rPr>
              <w:t>(t) =</w:t>
            </w:r>
          </w:p>
          <w:p w14:paraId="17639595" w14:textId="77777777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17A89AB8" w14:textId="77777777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09D8F68C" w14:textId="77777777" w:rsidR="00F0782A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</w:p>
          <w:p w14:paraId="1AEFFFEC" w14:textId="19AD43F0" w:rsidR="00F0782A" w:rsidRPr="00CA6CFD" w:rsidRDefault="00F0782A" w:rsidP="003A7F79">
            <w:pPr>
              <w:keepNext/>
              <w:rPr>
                <w:b/>
                <w:bCs/>
                <w:color w:val="000000" w:themeColor="text1"/>
              </w:rPr>
            </w:pPr>
            <w:r w:rsidRPr="00CA6CF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3A7F79" w:rsidRPr="000D277F" w14:paraId="4B4733A7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306709E4" w14:textId="037AB26B" w:rsidR="003A7F79" w:rsidRDefault="003A7F79" w:rsidP="003A7F79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3A7F79">
              <w:rPr>
                <w:b/>
                <w:bCs/>
              </w:rPr>
              <w:t xml:space="preserve"> Create a simulation of your RC circuit in LTSPICE</w:t>
            </w:r>
            <w:r w:rsidR="00412F80">
              <w:rPr>
                <w:b/>
                <w:bCs/>
              </w:rPr>
              <w:t>.</w:t>
            </w:r>
          </w:p>
          <w:p w14:paraId="56520017" w14:textId="77777777" w:rsidR="00412F80" w:rsidRDefault="00412F80" w:rsidP="00412F80">
            <w:pPr>
              <w:pStyle w:val="ListParagraph"/>
              <w:rPr>
                <w:b/>
                <w:bCs/>
              </w:rPr>
            </w:pPr>
          </w:p>
          <w:p w14:paraId="2DC65386" w14:textId="65DB6658" w:rsidR="00412F80" w:rsidRPr="00412F80" w:rsidRDefault="00412F80" w:rsidP="00412F80">
            <w:pPr>
              <w:rPr>
                <w:rFonts w:cstheme="minorHAnsi"/>
                <w:b/>
                <w:color w:val="000000" w:themeColor="text1"/>
              </w:rPr>
            </w:pPr>
            <w:r w:rsidRPr="00420AC2">
              <w:rPr>
                <w:rFonts w:cstheme="minorHAnsi"/>
                <w:b/>
                <w:color w:val="000000" w:themeColor="text1"/>
              </w:rPr>
              <w:t>Include a screenshot of the LTSpice circuit he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1F5555">
              <w:rPr>
                <w:rFonts w:cstheme="minorHAnsi"/>
                <w:b/>
                <w:color w:val="000000" w:themeColor="text1"/>
              </w:rPr>
              <w:t>(Have a look at an example screenshot at the end of this document):</w:t>
            </w:r>
          </w:p>
          <w:p w14:paraId="3BB20115" w14:textId="77777777" w:rsidR="003A7F79" w:rsidRDefault="003A7F79" w:rsidP="003A7F79">
            <w:pPr>
              <w:rPr>
                <w:b/>
                <w:bCs/>
              </w:rPr>
            </w:pPr>
          </w:p>
          <w:p w14:paraId="58F4B181" w14:textId="0908E9B4" w:rsidR="003A7F79" w:rsidRDefault="003A7F79" w:rsidP="003A7F79">
            <w:pPr>
              <w:rPr>
                <w:b/>
                <w:bCs/>
              </w:rPr>
            </w:pPr>
          </w:p>
          <w:p w14:paraId="35FA4D12" w14:textId="5E6B8B98" w:rsidR="003A7F79" w:rsidRDefault="003A7F79" w:rsidP="003A7F79">
            <w:pPr>
              <w:rPr>
                <w:b/>
                <w:bCs/>
              </w:rPr>
            </w:pPr>
          </w:p>
          <w:p w14:paraId="5ED7412D" w14:textId="77777777" w:rsidR="003A7F79" w:rsidRDefault="003A7F79" w:rsidP="003A7F79">
            <w:pPr>
              <w:rPr>
                <w:b/>
                <w:bCs/>
              </w:rPr>
            </w:pPr>
          </w:p>
          <w:p w14:paraId="4D97961C" w14:textId="77777777" w:rsidR="003A7F79" w:rsidRDefault="003A7F79" w:rsidP="003A7F79">
            <w:pPr>
              <w:rPr>
                <w:b/>
                <w:bCs/>
              </w:rPr>
            </w:pPr>
          </w:p>
          <w:p w14:paraId="5D3EBF8C" w14:textId="3E4A9088" w:rsidR="003A7F79" w:rsidRPr="00CA6CFD" w:rsidRDefault="003A7F79" w:rsidP="003A7F79">
            <w:pPr>
              <w:rPr>
                <w:color w:val="000000" w:themeColor="text1"/>
              </w:rPr>
            </w:pPr>
          </w:p>
        </w:tc>
      </w:tr>
      <w:tr w:rsidR="003A7F79" w:rsidRPr="000D277F" w14:paraId="717DA28F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4D3E8B5F" w14:textId="4E331AD1" w:rsidR="003A7F79" w:rsidRPr="003A7F79" w:rsidRDefault="003A7F79" w:rsidP="003A7F79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3A7F79">
              <w:rPr>
                <w:b/>
                <w:bCs/>
              </w:rPr>
              <w:lastRenderedPageBreak/>
              <w:t xml:space="preserve"> Create plots of your RC circuit in LTSPICE (</w:t>
            </w:r>
            <w:r w:rsidRPr="003A7F79">
              <w:rPr>
                <w:b/>
                <w:bCs/>
                <w:i/>
                <w:iCs/>
              </w:rPr>
              <w:t>i(t), v</w:t>
            </w:r>
            <w:r w:rsidRPr="003A7F79">
              <w:rPr>
                <w:b/>
                <w:bCs/>
                <w:i/>
                <w:iCs/>
                <w:vertAlign w:val="subscript"/>
              </w:rPr>
              <w:t>R</w:t>
            </w:r>
            <w:r w:rsidRPr="003A7F79">
              <w:rPr>
                <w:b/>
                <w:bCs/>
                <w:i/>
                <w:iCs/>
              </w:rPr>
              <w:t>(t), and v</w:t>
            </w:r>
            <w:r w:rsidRPr="003A7F79">
              <w:rPr>
                <w:b/>
                <w:bCs/>
                <w:i/>
                <w:iCs/>
                <w:vertAlign w:val="subscript"/>
              </w:rPr>
              <w:t>C</w:t>
            </w:r>
            <w:r w:rsidRPr="003A7F79">
              <w:rPr>
                <w:b/>
                <w:bCs/>
                <w:i/>
                <w:iCs/>
              </w:rPr>
              <w:t>(t)</w:t>
            </w:r>
            <w:r w:rsidR="00412F80">
              <w:rPr>
                <w:b/>
                <w:bCs/>
                <w:i/>
                <w:iCs/>
              </w:rPr>
              <w:t xml:space="preserve"> all on the same plot</w:t>
            </w:r>
            <w:r w:rsidRPr="003A7F79">
              <w:rPr>
                <w:b/>
                <w:bCs/>
              </w:rPr>
              <w:t>)</w:t>
            </w:r>
          </w:p>
          <w:p w14:paraId="4FBC3760" w14:textId="77777777" w:rsidR="00412F80" w:rsidRDefault="00412F80" w:rsidP="00412F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shot of LTSpice Plot - Make sure that your computer’s date and time are showing up in your screenshot:</w:t>
            </w:r>
          </w:p>
          <w:p w14:paraId="0253DF56" w14:textId="77777777" w:rsidR="003A7F79" w:rsidRDefault="003A7F79" w:rsidP="003A7F79">
            <w:pPr>
              <w:rPr>
                <w:b/>
                <w:bCs/>
              </w:rPr>
            </w:pPr>
          </w:p>
          <w:p w14:paraId="5E520F3E" w14:textId="77777777" w:rsidR="003A7F79" w:rsidRDefault="003A7F79" w:rsidP="003A7F79">
            <w:pPr>
              <w:rPr>
                <w:b/>
                <w:bCs/>
              </w:rPr>
            </w:pPr>
          </w:p>
          <w:p w14:paraId="13A4D26E" w14:textId="77777777" w:rsidR="003A7F79" w:rsidRDefault="003A7F79" w:rsidP="003A7F79">
            <w:pPr>
              <w:rPr>
                <w:b/>
                <w:bCs/>
              </w:rPr>
            </w:pPr>
          </w:p>
          <w:p w14:paraId="74AED065" w14:textId="4956B78C" w:rsidR="003A7F79" w:rsidRPr="005D4A76" w:rsidRDefault="003A7F79" w:rsidP="003A7F79">
            <w:pPr>
              <w:rPr>
                <w:b/>
                <w:bCs/>
              </w:rPr>
            </w:pPr>
          </w:p>
        </w:tc>
      </w:tr>
      <w:tr w:rsidR="003A7F79" w:rsidRPr="000D277F" w14:paraId="3347C5FC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2B3FBEAD" w14:textId="06949CB9" w:rsidR="003A7F79" w:rsidRPr="00412F80" w:rsidRDefault="003A7F79" w:rsidP="003A7F79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412F80">
              <w:rPr>
                <w:b/>
                <w:bCs/>
              </w:rPr>
              <w:t xml:space="preserve">Repeat the LTSpice simulations you carried out in question 1 but with tON, rise time, fall time, and the period all </w:t>
            </w:r>
            <w:r w:rsidRPr="00412F80">
              <w:rPr>
                <w:b/>
                <w:bCs/>
                <w:u w:val="single"/>
              </w:rPr>
              <w:t>reduced by a factor of 10.</w:t>
            </w:r>
            <w:r w:rsidRPr="00412F80">
              <w:rPr>
                <w:b/>
                <w:bCs/>
              </w:rPr>
              <w:t xml:space="preserve">  </w:t>
            </w:r>
          </w:p>
          <w:p w14:paraId="3958F4B5" w14:textId="6F938BBF" w:rsidR="00412F80" w:rsidRDefault="00412F80" w:rsidP="003A7F79">
            <w:pPr>
              <w:pStyle w:val="ListParagraph"/>
              <w:numPr>
                <w:ilvl w:val="0"/>
                <w:numId w:val="23"/>
              </w:numPr>
              <w:ind w:left="1440"/>
            </w:pPr>
            <w:r>
              <w:t>LTSpice circuit schematic screenshot</w:t>
            </w:r>
          </w:p>
          <w:p w14:paraId="17E4EBDA" w14:textId="77777777" w:rsidR="00412F80" w:rsidRPr="00412F80" w:rsidRDefault="00412F80" w:rsidP="00412F80">
            <w:pPr>
              <w:rPr>
                <w:rFonts w:cstheme="minorHAnsi"/>
                <w:b/>
                <w:color w:val="000000" w:themeColor="text1"/>
              </w:rPr>
            </w:pPr>
            <w:r w:rsidRPr="00420AC2">
              <w:rPr>
                <w:rFonts w:cstheme="minorHAnsi"/>
                <w:b/>
                <w:color w:val="000000" w:themeColor="text1"/>
              </w:rPr>
              <w:t>Include a screenshot of the LTSpice circuit he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1F5555">
              <w:rPr>
                <w:rFonts w:cstheme="minorHAnsi"/>
                <w:b/>
                <w:color w:val="000000" w:themeColor="text1"/>
              </w:rPr>
              <w:t>(Have a look at an example screenshot at the end of this document):</w:t>
            </w:r>
          </w:p>
          <w:p w14:paraId="469EE300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0BC46A2A" w14:textId="77777777" w:rsidR="00412F80" w:rsidRDefault="00412F80" w:rsidP="003A7F79">
            <w:pPr>
              <w:keepNext/>
              <w:rPr>
                <w:b/>
                <w:bCs/>
              </w:rPr>
            </w:pPr>
          </w:p>
          <w:p w14:paraId="18C397E5" w14:textId="77777777" w:rsidR="00412F80" w:rsidRDefault="00412F80" w:rsidP="003A7F79">
            <w:pPr>
              <w:keepNext/>
              <w:rPr>
                <w:b/>
                <w:bCs/>
              </w:rPr>
            </w:pPr>
          </w:p>
          <w:p w14:paraId="768658CD" w14:textId="77777777" w:rsidR="00412F80" w:rsidRPr="00412F80" w:rsidRDefault="00412F80" w:rsidP="003A7F79">
            <w:pPr>
              <w:keepNext/>
              <w:rPr>
                <w:b/>
                <w:bCs/>
              </w:rPr>
            </w:pPr>
          </w:p>
          <w:p w14:paraId="7231B31F" w14:textId="77777777" w:rsidR="003A7F79" w:rsidRPr="00412F80" w:rsidRDefault="003A7F79" w:rsidP="003A7F79">
            <w:pPr>
              <w:keepNext/>
              <w:rPr>
                <w:b/>
                <w:bCs/>
              </w:rPr>
            </w:pPr>
          </w:p>
          <w:p w14:paraId="349E2D97" w14:textId="58774227" w:rsidR="003A7F79" w:rsidRPr="00412F80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5025D6FA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240549A5" w14:textId="79A7F120" w:rsidR="003A7F79" w:rsidRPr="00412F80" w:rsidRDefault="003A7F79" w:rsidP="003A7F79">
            <w:pPr>
              <w:pStyle w:val="ListParagraph"/>
              <w:numPr>
                <w:ilvl w:val="0"/>
                <w:numId w:val="23"/>
              </w:numPr>
              <w:ind w:left="1440"/>
            </w:pPr>
            <w:r w:rsidRPr="00412F80">
              <w:t>Include the plot of i(t), v</w:t>
            </w:r>
            <w:r w:rsidRPr="00412F80">
              <w:rPr>
                <w:vertAlign w:val="subscript"/>
              </w:rPr>
              <w:t>R</w:t>
            </w:r>
            <w:r w:rsidRPr="00412F80">
              <w:t>(t), and v</w:t>
            </w:r>
            <w:r w:rsidRPr="00412F80">
              <w:rPr>
                <w:vertAlign w:val="subscript"/>
              </w:rPr>
              <w:t>C</w:t>
            </w:r>
            <w:r w:rsidRPr="00412F80">
              <w:t>(t)</w:t>
            </w:r>
            <w:r w:rsidR="003078BB">
              <w:t xml:space="preserve"> (all on the same plot).</w:t>
            </w:r>
          </w:p>
          <w:p w14:paraId="77684BE4" w14:textId="77777777" w:rsidR="003A7F79" w:rsidRPr="00412F80" w:rsidRDefault="003A7F79" w:rsidP="003A7F79">
            <w:pPr>
              <w:keepNext/>
              <w:rPr>
                <w:b/>
                <w:bCs/>
              </w:rPr>
            </w:pPr>
          </w:p>
          <w:p w14:paraId="4030107F" w14:textId="77777777" w:rsidR="00412F80" w:rsidRDefault="00412F80" w:rsidP="00412F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shot of LTSpice Plot - Make sure that your computer’s date and time are showing up in your screenshot:</w:t>
            </w:r>
          </w:p>
          <w:p w14:paraId="31DA1AF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59E07BCE" w14:textId="77777777" w:rsidR="00412F80" w:rsidRDefault="00412F80" w:rsidP="003A7F79">
            <w:pPr>
              <w:keepNext/>
              <w:rPr>
                <w:b/>
                <w:bCs/>
              </w:rPr>
            </w:pPr>
          </w:p>
          <w:p w14:paraId="077F5400" w14:textId="77777777" w:rsidR="00412F80" w:rsidRPr="00412F80" w:rsidRDefault="00412F80" w:rsidP="003A7F79">
            <w:pPr>
              <w:keepNext/>
              <w:rPr>
                <w:b/>
                <w:bCs/>
              </w:rPr>
            </w:pPr>
          </w:p>
          <w:p w14:paraId="23535D0F" w14:textId="773470D9" w:rsidR="003A7F79" w:rsidRPr="00412F80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4A69BB08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6A284920" w14:textId="2D58316E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 3</w:t>
            </w:r>
            <w:r w:rsidR="007267AC">
              <w:rPr>
                <w:b/>
                <w:bCs/>
              </w:rPr>
              <w:t xml:space="preserve"> – </w:t>
            </w:r>
            <w:r w:rsidR="003078BB">
              <w:rPr>
                <w:b/>
                <w:bCs/>
              </w:rPr>
              <w:t>RC</w:t>
            </w:r>
            <w:r w:rsidR="007267AC">
              <w:rPr>
                <w:b/>
                <w:bCs/>
              </w:rPr>
              <w:t xml:space="preserve"> – </w:t>
            </w:r>
            <w:r w:rsidR="003078BB">
              <w:rPr>
                <w:b/>
                <w:bCs/>
              </w:rPr>
              <w:t>Sinusoids):</w:t>
            </w:r>
          </w:p>
          <w:p w14:paraId="7DDD826C" w14:textId="4E1D0C09" w:rsidR="003A7F79" w:rsidRPr="003A7F79" w:rsidRDefault="003A7F79" w:rsidP="003A7F79">
            <w:pPr>
              <w:pStyle w:val="ListParagraph"/>
              <w:keepNext/>
              <w:numPr>
                <w:ilvl w:val="0"/>
                <w:numId w:val="29"/>
              </w:numPr>
              <w:rPr>
                <w:b/>
                <w:bCs/>
              </w:rPr>
            </w:pPr>
            <w:r w:rsidRPr="003A7F79">
              <w:rPr>
                <w:b/>
                <w:bCs/>
              </w:rPr>
              <w:t xml:space="preserve"> Create a simulation of your RC circuit and plots of (</w:t>
            </w:r>
            <w:r w:rsidRPr="003A7F79">
              <w:rPr>
                <w:b/>
                <w:bCs/>
                <w:i/>
                <w:iCs/>
              </w:rPr>
              <w:t>v</w:t>
            </w:r>
            <w:r w:rsidRPr="003A7F79">
              <w:rPr>
                <w:b/>
                <w:bCs/>
                <w:i/>
                <w:iCs/>
                <w:vertAlign w:val="subscript"/>
              </w:rPr>
              <w:t>S</w:t>
            </w:r>
            <w:r w:rsidRPr="003A7F79">
              <w:rPr>
                <w:b/>
                <w:bCs/>
                <w:i/>
                <w:iCs/>
              </w:rPr>
              <w:t>(t), v</w:t>
            </w:r>
            <w:r w:rsidRPr="003A7F79">
              <w:rPr>
                <w:b/>
                <w:bCs/>
                <w:i/>
                <w:iCs/>
                <w:vertAlign w:val="subscript"/>
              </w:rPr>
              <w:t>R</w:t>
            </w:r>
            <w:r w:rsidRPr="003A7F79">
              <w:rPr>
                <w:b/>
                <w:bCs/>
                <w:i/>
                <w:iCs/>
              </w:rPr>
              <w:t>(t), and v</w:t>
            </w:r>
            <w:r w:rsidRPr="003A7F79">
              <w:rPr>
                <w:b/>
                <w:bCs/>
                <w:i/>
                <w:iCs/>
                <w:vertAlign w:val="subscript"/>
              </w:rPr>
              <w:t>C</w:t>
            </w:r>
            <w:r w:rsidRPr="003A7F79">
              <w:rPr>
                <w:b/>
                <w:bCs/>
                <w:i/>
                <w:iCs/>
              </w:rPr>
              <w:t>(t)</w:t>
            </w:r>
            <w:r w:rsidRPr="003A7F79">
              <w:rPr>
                <w:b/>
                <w:bCs/>
              </w:rPr>
              <w:t xml:space="preserve">) in LTSPICE and attach the images of your schematic and plots here. </w:t>
            </w:r>
            <w:r w:rsidRPr="003A7F79">
              <w:rPr>
                <w:b/>
                <w:bCs/>
                <w:i/>
                <w:iCs/>
              </w:rPr>
              <w:t>Plot 3 curves on the same plot with 3 cycles each</w:t>
            </w:r>
            <w:r w:rsidRPr="003A7F79">
              <w:rPr>
                <w:b/>
                <w:bCs/>
              </w:rPr>
              <w:t>.</w:t>
            </w:r>
          </w:p>
          <w:p w14:paraId="22E7676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38A18233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4D8CC425" w14:textId="0AC79D90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creenshot of schematic:</w:t>
            </w:r>
          </w:p>
          <w:p w14:paraId="3723D1A9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4D92A707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493D05EC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6F2261C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A57AEDB" w14:textId="428A4B3E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creenshot of plot:</w:t>
            </w:r>
          </w:p>
          <w:p w14:paraId="7CED2889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74E1984E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38758E3" w14:textId="31390E2D" w:rsidR="003A7F79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2E8572E2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0B364C0A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3D0FDB2C" w14:textId="45F6926E" w:rsidR="003A7F79" w:rsidRPr="003A7F79" w:rsidRDefault="003A7F79" w:rsidP="003A7F79">
            <w:pPr>
              <w:pStyle w:val="ListParagraph"/>
              <w:keepNext/>
              <w:numPr>
                <w:ilvl w:val="0"/>
                <w:numId w:val="29"/>
              </w:numPr>
              <w:rPr>
                <w:b/>
                <w:bCs/>
                <w:i/>
                <w:iCs/>
              </w:rPr>
            </w:pPr>
            <w:r w:rsidRPr="003A7F79">
              <w:rPr>
                <w:b/>
                <w:bCs/>
              </w:rPr>
              <w:t xml:space="preserve">Magnitude difference between </w:t>
            </w:r>
            <w:r w:rsidRPr="003A7F79">
              <w:rPr>
                <w:b/>
                <w:bCs/>
                <w:i/>
                <w:iCs/>
              </w:rPr>
              <w:t>v</w:t>
            </w:r>
            <w:r w:rsidRPr="003A7F79">
              <w:rPr>
                <w:b/>
                <w:bCs/>
                <w:i/>
                <w:iCs/>
                <w:vertAlign w:val="subscript"/>
              </w:rPr>
              <w:t>S</w:t>
            </w:r>
            <w:r w:rsidRPr="003A7F79">
              <w:rPr>
                <w:b/>
                <w:bCs/>
                <w:i/>
                <w:iCs/>
              </w:rPr>
              <w:t>(t) and v</w:t>
            </w:r>
            <w:r w:rsidRPr="003A7F79">
              <w:rPr>
                <w:b/>
                <w:bCs/>
                <w:i/>
                <w:iCs/>
                <w:vertAlign w:val="subscript"/>
              </w:rPr>
              <w:t>C</w:t>
            </w:r>
            <w:r w:rsidRPr="003A7F79">
              <w:rPr>
                <w:b/>
                <w:bCs/>
                <w:i/>
                <w:iCs/>
              </w:rPr>
              <w:t>(t) =    __________________________ Volts</w:t>
            </w:r>
          </w:p>
          <w:p w14:paraId="24580206" w14:textId="77777777" w:rsidR="003A7F79" w:rsidRDefault="003A7F79" w:rsidP="003A7F79">
            <w:pPr>
              <w:keepNext/>
              <w:rPr>
                <w:b/>
                <w:bCs/>
                <w:i/>
                <w:iCs/>
              </w:rPr>
            </w:pPr>
          </w:p>
          <w:p w14:paraId="6B292AD0" w14:textId="77777777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5F526E41" w14:textId="69D5333A" w:rsidR="003A7F79" w:rsidRDefault="003A7F79" w:rsidP="003A7F79">
            <w:pPr>
              <w:keepNext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  Phase difference between </w:t>
            </w:r>
            <w:r>
              <w:rPr>
                <w:b/>
                <w:bCs/>
                <w:i/>
                <w:iCs/>
              </w:rPr>
              <w:t>v</w:t>
            </w:r>
            <w:r w:rsidRPr="00B548CB">
              <w:rPr>
                <w:b/>
                <w:bCs/>
                <w:i/>
                <w:iCs/>
                <w:vertAlign w:val="subscript"/>
              </w:rPr>
              <w:t>S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  <w:i/>
                <w:iCs/>
              </w:rPr>
              <w:t xml:space="preserve"> and </w:t>
            </w:r>
            <w:r w:rsidRPr="00CA6CFD">
              <w:rPr>
                <w:b/>
                <w:bCs/>
                <w:i/>
                <w:iCs/>
              </w:rPr>
              <w:t>v</w:t>
            </w:r>
            <w:r w:rsidRPr="00CA6CFD">
              <w:rPr>
                <w:b/>
                <w:bCs/>
                <w:i/>
                <w:iCs/>
                <w:vertAlign w:val="subscript"/>
              </w:rPr>
              <w:t>C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  <w:i/>
                <w:iCs/>
              </w:rPr>
              <w:t xml:space="preserve"> =           ___________________________ Degrees</w:t>
            </w:r>
          </w:p>
          <w:p w14:paraId="7FE066D7" w14:textId="77777777" w:rsidR="003A7F79" w:rsidRDefault="003A7F79" w:rsidP="003A7F79">
            <w:pPr>
              <w:keepNext/>
            </w:pPr>
          </w:p>
          <w:p w14:paraId="5673AB74" w14:textId="77777777" w:rsidR="003A7F79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6A6F55DC" w14:textId="77777777" w:rsidTr="009C6EF6">
        <w:trPr>
          <w:trHeight w:val="647"/>
        </w:trPr>
        <w:tc>
          <w:tcPr>
            <w:tcW w:w="10705" w:type="dxa"/>
            <w:tcBorders>
              <w:bottom w:val="single" w:sz="4" w:space="0" w:color="auto"/>
            </w:tcBorders>
          </w:tcPr>
          <w:p w14:paraId="51D2A709" w14:textId="2B35C47B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Question 4</w:t>
            </w:r>
            <w:r w:rsidR="009E5DED">
              <w:rPr>
                <w:b/>
                <w:bCs/>
              </w:rPr>
              <w:t xml:space="preserve"> – RL Circuits – Pulse Source:</w:t>
            </w:r>
          </w:p>
          <w:p w14:paraId="186FC68C" w14:textId="30D47B73" w:rsidR="003A7F79" w:rsidRPr="003A7F79" w:rsidRDefault="003A7F79" w:rsidP="003A7F79">
            <w:pPr>
              <w:pStyle w:val="ListParagraph"/>
              <w:keepNext/>
              <w:numPr>
                <w:ilvl w:val="0"/>
                <w:numId w:val="30"/>
              </w:numPr>
              <w:rPr>
                <w:b/>
                <w:bCs/>
              </w:rPr>
            </w:pPr>
            <w:r w:rsidRPr="003A7F79">
              <w:rPr>
                <w:b/>
                <w:bCs/>
              </w:rPr>
              <w:t>Create a simulation of your RL circuit and plots of (</w:t>
            </w:r>
            <w:r w:rsidRPr="003A7F79">
              <w:rPr>
                <w:b/>
                <w:bCs/>
                <w:i/>
                <w:iCs/>
              </w:rPr>
              <w:t>v</w:t>
            </w:r>
            <w:r w:rsidRPr="003A7F79">
              <w:rPr>
                <w:b/>
                <w:bCs/>
                <w:i/>
                <w:iCs/>
                <w:vertAlign w:val="subscript"/>
              </w:rPr>
              <w:t>S</w:t>
            </w:r>
            <w:r w:rsidRPr="003A7F79">
              <w:rPr>
                <w:b/>
                <w:bCs/>
                <w:i/>
                <w:iCs/>
              </w:rPr>
              <w:t>(t), v</w:t>
            </w:r>
            <w:r w:rsidRPr="003A7F79">
              <w:rPr>
                <w:b/>
                <w:bCs/>
                <w:i/>
                <w:iCs/>
                <w:vertAlign w:val="subscript"/>
              </w:rPr>
              <w:t>R</w:t>
            </w:r>
            <w:r w:rsidRPr="003A7F79">
              <w:rPr>
                <w:b/>
                <w:bCs/>
                <w:i/>
                <w:iCs/>
              </w:rPr>
              <w:t>(t), and v</w:t>
            </w:r>
            <w:r w:rsidRPr="003A7F79">
              <w:rPr>
                <w:b/>
                <w:bCs/>
                <w:i/>
                <w:iCs/>
                <w:vertAlign w:val="subscript"/>
              </w:rPr>
              <w:t>L</w:t>
            </w:r>
            <w:r w:rsidRPr="003A7F79">
              <w:rPr>
                <w:b/>
                <w:bCs/>
                <w:i/>
                <w:iCs/>
              </w:rPr>
              <w:t>(t)</w:t>
            </w:r>
            <w:r w:rsidRPr="003A7F79">
              <w:rPr>
                <w:b/>
                <w:bCs/>
              </w:rPr>
              <w:t xml:space="preserve">) in LTSPICE and attach the images of your schematic and plots here. </w:t>
            </w:r>
            <w:r w:rsidRPr="003A7F79">
              <w:rPr>
                <w:b/>
                <w:bCs/>
                <w:i/>
                <w:iCs/>
              </w:rPr>
              <w:t>Plot 3 curves on the same plot with 3 cycles each</w:t>
            </w:r>
            <w:r w:rsidRPr="003A7F79">
              <w:rPr>
                <w:b/>
                <w:bCs/>
              </w:rPr>
              <w:t>.</w:t>
            </w:r>
          </w:p>
          <w:p w14:paraId="6802DF6B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5141EC14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690A9DCB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4C0AA468" w14:textId="77777777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creenshot of schematic:</w:t>
            </w:r>
          </w:p>
          <w:p w14:paraId="4F52188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B83B85B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27442F3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7DD3EE46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4668F475" w14:textId="77777777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creenshot of plot:</w:t>
            </w:r>
          </w:p>
          <w:p w14:paraId="1F6C18B4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0B0FDD0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05A9FB61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3381AF8" w14:textId="7105C6D6" w:rsidR="003A7F79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7434ED67" w14:textId="77777777" w:rsidTr="009C6EF6">
        <w:trPr>
          <w:trHeight w:val="124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7675918C" w14:textId="77777777" w:rsidR="003A7F79" w:rsidRDefault="003A7F79" w:rsidP="003A7F79">
            <w:pPr>
              <w:keepNext/>
              <w:rPr>
                <w:b/>
                <w:bCs/>
              </w:rPr>
            </w:pPr>
          </w:p>
          <w:p w14:paraId="175DAC8F" w14:textId="12E8DB1A" w:rsidR="003A7F79" w:rsidRPr="003A7F79" w:rsidRDefault="003A7F79" w:rsidP="003A7F79">
            <w:pPr>
              <w:pStyle w:val="ListParagraph"/>
              <w:keepNext/>
              <w:numPr>
                <w:ilvl w:val="0"/>
                <w:numId w:val="30"/>
              </w:numPr>
              <w:rPr>
                <w:b/>
                <w:bCs/>
                <w:i/>
                <w:iCs/>
              </w:rPr>
            </w:pPr>
            <w:r w:rsidRPr="003A7F79">
              <w:rPr>
                <w:b/>
                <w:bCs/>
              </w:rPr>
              <w:t xml:space="preserve">Magnitude difference between </w:t>
            </w:r>
            <w:r w:rsidRPr="003A7F79">
              <w:rPr>
                <w:b/>
                <w:bCs/>
                <w:i/>
                <w:iCs/>
              </w:rPr>
              <w:t>v</w:t>
            </w:r>
            <w:r w:rsidRPr="003A7F79">
              <w:rPr>
                <w:b/>
                <w:bCs/>
                <w:i/>
                <w:iCs/>
                <w:vertAlign w:val="subscript"/>
              </w:rPr>
              <w:t>S</w:t>
            </w:r>
            <w:r w:rsidRPr="003A7F79">
              <w:rPr>
                <w:b/>
                <w:bCs/>
                <w:i/>
                <w:iCs/>
              </w:rPr>
              <w:t>(t) and v</w:t>
            </w:r>
            <w:r w:rsidRPr="003A7F79">
              <w:rPr>
                <w:b/>
                <w:bCs/>
                <w:i/>
                <w:iCs/>
                <w:vertAlign w:val="subscript"/>
              </w:rPr>
              <w:t>L</w:t>
            </w:r>
            <w:r w:rsidRPr="003A7F79">
              <w:rPr>
                <w:b/>
                <w:bCs/>
                <w:i/>
                <w:iCs/>
              </w:rPr>
              <w:t>(t) =    __________________________ Volts</w:t>
            </w:r>
          </w:p>
          <w:p w14:paraId="7FB1B7CC" w14:textId="77777777" w:rsidR="003A7F79" w:rsidRDefault="003A7F79" w:rsidP="003A7F79">
            <w:pPr>
              <w:keepNext/>
              <w:rPr>
                <w:b/>
                <w:bCs/>
                <w:i/>
                <w:iCs/>
              </w:rPr>
            </w:pPr>
          </w:p>
          <w:p w14:paraId="343F7EA4" w14:textId="77777777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5FE502BF" w14:textId="3673077E" w:rsidR="003A7F79" w:rsidRDefault="003A7F79" w:rsidP="003A7F79">
            <w:pPr>
              <w:keepNext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  Phase difference between </w:t>
            </w:r>
            <w:r>
              <w:rPr>
                <w:b/>
                <w:bCs/>
                <w:i/>
                <w:iCs/>
              </w:rPr>
              <w:t>v</w:t>
            </w:r>
            <w:r w:rsidRPr="00B548CB">
              <w:rPr>
                <w:b/>
                <w:bCs/>
                <w:i/>
                <w:iCs/>
                <w:vertAlign w:val="subscript"/>
              </w:rPr>
              <w:t>S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  <w:i/>
                <w:iCs/>
              </w:rPr>
              <w:t xml:space="preserve"> and </w:t>
            </w:r>
            <w:r w:rsidRPr="00CA6CFD">
              <w:rPr>
                <w:b/>
                <w:bCs/>
                <w:i/>
                <w:iCs/>
              </w:rPr>
              <w:t>v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  <w:i/>
                <w:iCs/>
              </w:rPr>
              <w:t xml:space="preserve"> =           ___________________________ Degrees</w:t>
            </w:r>
          </w:p>
          <w:p w14:paraId="5F597F2A" w14:textId="77777777" w:rsidR="003A7F79" w:rsidRDefault="003A7F79" w:rsidP="003A7F79">
            <w:pPr>
              <w:keepNext/>
            </w:pPr>
          </w:p>
          <w:p w14:paraId="1AD18DAD" w14:textId="77777777" w:rsidR="003A7F79" w:rsidRDefault="003A7F79" w:rsidP="003A7F79">
            <w:pPr>
              <w:rPr>
                <w:b/>
                <w:bCs/>
              </w:rPr>
            </w:pPr>
          </w:p>
        </w:tc>
      </w:tr>
      <w:tr w:rsidR="003A7F79" w:rsidRPr="000D277F" w14:paraId="2C4ADF94" w14:textId="77777777" w:rsidTr="009C6EF6">
        <w:trPr>
          <w:trHeight w:val="124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5093E229" w14:textId="7C7742C1" w:rsidR="003A7F79" w:rsidRDefault="003A7F79" w:rsidP="003A7F7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 5</w:t>
            </w:r>
            <w:r w:rsidR="004532EE">
              <w:rPr>
                <w:b/>
                <w:bCs/>
              </w:rPr>
              <w:t xml:space="preserve"> – RMS Calculations:</w:t>
            </w:r>
          </w:p>
          <w:p w14:paraId="5A3DDF51" w14:textId="6E97CCAC" w:rsidR="003A7F79" w:rsidRPr="007818B5" w:rsidRDefault="003A7F79" w:rsidP="003A7F79">
            <w:pPr>
              <w:keepNext/>
              <w:rPr>
                <w:b/>
                <w:color w:val="000000" w:themeColor="text1"/>
              </w:rPr>
            </w:pPr>
            <w:r w:rsidRPr="007818B5">
              <w:rPr>
                <w:b/>
                <w:color w:val="000000" w:themeColor="text1"/>
              </w:rPr>
              <w:t>Show your work!</w:t>
            </w:r>
          </w:p>
          <w:p w14:paraId="12AD176C" w14:textId="3A9CCE3B" w:rsidR="003A7F79" w:rsidRPr="003A7F79" w:rsidRDefault="003A7F79" w:rsidP="003A7F79">
            <w:pPr>
              <w:pStyle w:val="ListParagraph"/>
              <w:keepNext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A7F79">
              <w:rPr>
                <w:b/>
                <w:color w:val="000000" w:themeColor="text1"/>
              </w:rPr>
              <w:t xml:space="preserve"> RMS value of a 2Vpp sine wave:</w:t>
            </w:r>
          </w:p>
          <w:p w14:paraId="15683A6B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5A95C67A" w14:textId="0777ED40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1ED5665A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3EEC2B95" w14:textId="32C72C51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1DFBF11A" w14:textId="77777777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0550D73D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095DE60D" w14:textId="77777777" w:rsidR="003A7F79" w:rsidRPr="007818B5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724F3E9C" w14:textId="190E3350" w:rsidR="003A7F79" w:rsidRPr="003A7F79" w:rsidRDefault="003A7F79" w:rsidP="003A7F79">
            <w:pPr>
              <w:pStyle w:val="ListParagraph"/>
              <w:keepNext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A7F79">
              <w:rPr>
                <w:b/>
                <w:color w:val="000000" w:themeColor="text1"/>
              </w:rPr>
              <w:t>RMS value of a 2Vpp square wave:</w:t>
            </w:r>
          </w:p>
          <w:p w14:paraId="6521E839" w14:textId="77777777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60D6AECB" w14:textId="7BC443B6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3366A616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26FC84A7" w14:textId="4D1BE74B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42850468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4079CB84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1B81606C" w14:textId="77777777" w:rsidR="003A7F79" w:rsidRPr="007818B5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4D5CBE10" w14:textId="7EC8ACE7" w:rsidR="003A7F79" w:rsidRPr="003A7F79" w:rsidRDefault="003A7F79" w:rsidP="003A7F79">
            <w:pPr>
              <w:pStyle w:val="ListParagraph"/>
              <w:keepNext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A7F79">
              <w:rPr>
                <w:b/>
                <w:color w:val="000000" w:themeColor="text1"/>
              </w:rPr>
              <w:t>RMS value of a 2Vpp sawtooth wave:</w:t>
            </w:r>
          </w:p>
          <w:p w14:paraId="79F459CE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2E26268D" w14:textId="03FE7555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53E80177" w14:textId="0406F3A9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19BE40C3" w14:textId="77777777" w:rsidR="003A7F79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08A1CCA9" w14:textId="75F3469C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10E8C6B6" w14:textId="77777777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76D76466" w14:textId="77777777" w:rsidR="003A7F79" w:rsidRDefault="003A7F79" w:rsidP="003A7F79">
            <w:pPr>
              <w:keepNext/>
              <w:rPr>
                <w:b/>
                <w:color w:val="C00000"/>
              </w:rPr>
            </w:pPr>
          </w:p>
          <w:p w14:paraId="5EB04B70" w14:textId="40339218" w:rsidR="003A7F79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3191FF10" w14:textId="77777777" w:rsidTr="009C6EF6">
        <w:trPr>
          <w:trHeight w:val="124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273B35DD" w14:textId="112D78B0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>Question 6</w:t>
            </w:r>
            <w:r w:rsidR="002A13F4">
              <w:rPr>
                <w:b/>
              </w:rPr>
              <w:t xml:space="preserve"> – Power Calculations:</w:t>
            </w:r>
          </w:p>
          <w:p w14:paraId="48F2C9A0" w14:textId="6621CADD" w:rsidR="003A7F79" w:rsidRPr="000C0FF2" w:rsidRDefault="003A7F79" w:rsidP="003A7F79">
            <w:pPr>
              <w:rPr>
                <w:b/>
              </w:rPr>
            </w:pPr>
            <w:r w:rsidRPr="000C0FF2">
              <w:rPr>
                <w:b/>
              </w:rPr>
              <w:t>Show your work!</w:t>
            </w:r>
          </w:p>
          <w:p w14:paraId="252DDD89" w14:textId="3BD84BEE" w:rsidR="003A7F79" w:rsidRPr="003A7F79" w:rsidRDefault="003A7F79" w:rsidP="003A7F7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0000" w:themeColor="text1"/>
              </w:rPr>
            </w:pPr>
            <w:r w:rsidRPr="003A7F79">
              <w:rPr>
                <w:b/>
                <w:bCs/>
                <w:color w:val="000000" w:themeColor="text1"/>
              </w:rPr>
              <w:t>Power of sine wave (V</w:t>
            </w:r>
            <w:r w:rsidRPr="003A7F79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3A7F79">
              <w:rPr>
                <w:b/>
                <w:bCs/>
                <w:color w:val="000000" w:themeColor="text1"/>
              </w:rPr>
              <w:t xml:space="preserve">/1K) averaged over time:             </w:t>
            </w:r>
          </w:p>
          <w:p w14:paraId="68357B48" w14:textId="77777777" w:rsidR="003A7F79" w:rsidRDefault="003A7F79" w:rsidP="003A7F79">
            <w:pPr>
              <w:rPr>
                <w:b/>
                <w:bCs/>
                <w:color w:val="000000" w:themeColor="text1"/>
              </w:rPr>
            </w:pPr>
          </w:p>
          <w:p w14:paraId="545977FE" w14:textId="27B49AB3" w:rsidR="003A7F79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569F94FA" w14:textId="77777777" w:rsidR="003A7F79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1C73E60E" w14:textId="77777777" w:rsidR="003A7F79" w:rsidRPr="000C0FF2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5A127D23" w14:textId="77777777" w:rsidR="003A7F79" w:rsidRPr="000C0FF2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12578CF2" w14:textId="00A9E2BC" w:rsidR="003A7F79" w:rsidRPr="003A7F79" w:rsidRDefault="003A7F79" w:rsidP="003A7F7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0000" w:themeColor="text1"/>
              </w:rPr>
            </w:pPr>
            <w:r w:rsidRPr="003A7F79">
              <w:rPr>
                <w:b/>
                <w:bCs/>
                <w:color w:val="000000" w:themeColor="text1"/>
              </w:rPr>
              <w:t>Power of square wave (V</w:t>
            </w:r>
            <w:r w:rsidRPr="003A7F79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3A7F79">
              <w:rPr>
                <w:b/>
                <w:bCs/>
                <w:color w:val="000000" w:themeColor="text1"/>
              </w:rPr>
              <w:t>/1K) averaged over time:</w:t>
            </w:r>
          </w:p>
          <w:p w14:paraId="43C6E29A" w14:textId="4F991EA8" w:rsidR="003A7F79" w:rsidRPr="000C0FF2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4039E0F5" w14:textId="254D73AA" w:rsidR="003A7F79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275B0CA9" w14:textId="6B01894E" w:rsidR="003A7F79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34FD7457" w14:textId="7A6502F2" w:rsidR="003A7F79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102EF9D9" w14:textId="77777777" w:rsidR="003A7F79" w:rsidRPr="000C0FF2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3FEFFABF" w14:textId="77777777" w:rsidR="003A7F79" w:rsidRPr="000C0FF2" w:rsidRDefault="003A7F79" w:rsidP="003A7F79">
            <w:pPr>
              <w:ind w:firstLine="340"/>
              <w:rPr>
                <w:b/>
                <w:bCs/>
                <w:color w:val="000000" w:themeColor="text1"/>
              </w:rPr>
            </w:pPr>
          </w:p>
          <w:p w14:paraId="74735231" w14:textId="7687EACD" w:rsidR="003A7F79" w:rsidRPr="003A7F79" w:rsidRDefault="003A7F79" w:rsidP="003A7F7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0000" w:themeColor="text1"/>
              </w:rPr>
            </w:pPr>
            <w:r w:rsidRPr="003A7F79">
              <w:rPr>
                <w:b/>
                <w:bCs/>
                <w:color w:val="000000" w:themeColor="text1"/>
              </w:rPr>
              <w:t>Power of sawtooth wave (V</w:t>
            </w:r>
            <w:r w:rsidRPr="003A7F79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3A7F79">
              <w:rPr>
                <w:b/>
                <w:bCs/>
                <w:color w:val="000000" w:themeColor="text1"/>
              </w:rPr>
              <w:t>/1K) averaged over time:</w:t>
            </w:r>
          </w:p>
          <w:p w14:paraId="42263A58" w14:textId="7533BE17" w:rsidR="003A7F79" w:rsidRDefault="003A7F79" w:rsidP="003A7F79">
            <w:pPr>
              <w:ind w:firstLine="340"/>
              <w:rPr>
                <w:b/>
                <w:color w:val="000000" w:themeColor="text1"/>
              </w:rPr>
            </w:pPr>
          </w:p>
          <w:p w14:paraId="5D106467" w14:textId="58E89A8F" w:rsidR="003A7F79" w:rsidRDefault="003A7F79" w:rsidP="003A7F79">
            <w:pPr>
              <w:ind w:firstLine="340"/>
              <w:rPr>
                <w:b/>
                <w:color w:val="000000" w:themeColor="text1"/>
              </w:rPr>
            </w:pPr>
          </w:p>
          <w:p w14:paraId="6E7E434D" w14:textId="7CE8DBA0" w:rsidR="003A7F79" w:rsidRDefault="003A7F79" w:rsidP="003A7F79">
            <w:pPr>
              <w:ind w:firstLine="340"/>
              <w:rPr>
                <w:b/>
                <w:color w:val="000000" w:themeColor="text1"/>
              </w:rPr>
            </w:pPr>
          </w:p>
          <w:p w14:paraId="0C3E96AB" w14:textId="77777777" w:rsidR="003A7F79" w:rsidRPr="000C0FF2" w:rsidRDefault="003A7F79" w:rsidP="003A7F79">
            <w:pPr>
              <w:ind w:firstLine="340"/>
              <w:rPr>
                <w:b/>
                <w:color w:val="000000" w:themeColor="text1"/>
              </w:rPr>
            </w:pPr>
          </w:p>
          <w:p w14:paraId="072515B8" w14:textId="77777777" w:rsidR="003A7F79" w:rsidRPr="000C0FF2" w:rsidRDefault="003A7F79" w:rsidP="003A7F79">
            <w:pPr>
              <w:rPr>
                <w:b/>
                <w:color w:val="000000" w:themeColor="text1"/>
              </w:rPr>
            </w:pPr>
          </w:p>
          <w:p w14:paraId="1C481568" w14:textId="77777777" w:rsidR="003A7F79" w:rsidRDefault="003A7F79" w:rsidP="003A7F79">
            <w:pPr>
              <w:rPr>
                <w:b/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 xml:space="preserve">Comment on the relationship between the average power and the RMS value of the voltage </w:t>
            </w:r>
          </w:p>
          <w:p w14:paraId="34BEE752" w14:textId="61DB6247" w:rsidR="003A7F79" w:rsidRPr="000C0FF2" w:rsidRDefault="003A7F79" w:rsidP="003A7F79">
            <w:pPr>
              <w:rPr>
                <w:b/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 xml:space="preserve">(Provide a formula): </w:t>
            </w:r>
          </w:p>
          <w:p w14:paraId="1ABD0677" w14:textId="5826D63E" w:rsidR="003A7F79" w:rsidRDefault="003A7F79" w:rsidP="003A7F79">
            <w:pPr>
              <w:rPr>
                <w:b/>
                <w:color w:val="000000" w:themeColor="text1"/>
              </w:rPr>
            </w:pPr>
          </w:p>
          <w:p w14:paraId="64F5E43C" w14:textId="4841B839" w:rsidR="003A7F79" w:rsidRDefault="003A7F79" w:rsidP="003A7F79">
            <w:pPr>
              <w:rPr>
                <w:b/>
                <w:color w:val="000000" w:themeColor="text1"/>
              </w:rPr>
            </w:pPr>
          </w:p>
          <w:p w14:paraId="1C45482A" w14:textId="28EE247D" w:rsidR="003A7F79" w:rsidRDefault="003A7F79" w:rsidP="003A7F79">
            <w:pPr>
              <w:rPr>
                <w:b/>
                <w:color w:val="000000" w:themeColor="text1"/>
              </w:rPr>
            </w:pPr>
          </w:p>
          <w:p w14:paraId="52FA8FD9" w14:textId="716D59C3" w:rsidR="003A7F79" w:rsidRDefault="003A7F79" w:rsidP="003A7F79">
            <w:pPr>
              <w:rPr>
                <w:b/>
                <w:color w:val="000000" w:themeColor="text1"/>
              </w:rPr>
            </w:pPr>
          </w:p>
          <w:p w14:paraId="0B197731" w14:textId="6AFE5543" w:rsidR="003A7F79" w:rsidRDefault="003A7F79" w:rsidP="003A7F79">
            <w:pPr>
              <w:rPr>
                <w:b/>
                <w:color w:val="000000" w:themeColor="text1"/>
              </w:rPr>
            </w:pPr>
          </w:p>
          <w:p w14:paraId="3A19C99A" w14:textId="77777777" w:rsidR="003A7F79" w:rsidRPr="000C0FF2" w:rsidRDefault="003A7F79" w:rsidP="003A7F79">
            <w:pPr>
              <w:rPr>
                <w:b/>
                <w:color w:val="000000" w:themeColor="text1"/>
              </w:rPr>
            </w:pPr>
          </w:p>
          <w:p w14:paraId="48CB1283" w14:textId="77777777" w:rsidR="003A7F79" w:rsidRDefault="003A7F79" w:rsidP="003A7F79">
            <w:pPr>
              <w:keepNext/>
              <w:rPr>
                <w:b/>
                <w:bCs/>
              </w:rPr>
            </w:pPr>
          </w:p>
        </w:tc>
      </w:tr>
      <w:tr w:rsidR="003A7F79" w:rsidRPr="000D277F" w14:paraId="4E5243F1" w14:textId="77777777" w:rsidTr="009C6EF6">
        <w:trPr>
          <w:trHeight w:val="224"/>
        </w:trPr>
        <w:tc>
          <w:tcPr>
            <w:tcW w:w="10705" w:type="dxa"/>
            <w:tcBorders>
              <w:bottom w:val="single" w:sz="4" w:space="0" w:color="auto"/>
            </w:tcBorders>
          </w:tcPr>
          <w:p w14:paraId="48CF2885" w14:textId="362004B6" w:rsidR="003A7F79" w:rsidRDefault="003A7F79" w:rsidP="003A7F79">
            <w:pPr>
              <w:keepNext/>
              <w:rPr>
                <w:b/>
                <w:bCs/>
              </w:rPr>
            </w:pPr>
            <w:r w:rsidRPr="00C8505E">
              <w:rPr>
                <w:b/>
                <w:color w:val="C00000"/>
              </w:rPr>
              <w:lastRenderedPageBreak/>
              <w:t xml:space="preserve">Part </w:t>
            </w:r>
            <w:r>
              <w:rPr>
                <w:b/>
                <w:color w:val="C00000"/>
              </w:rPr>
              <w:t>2 (</w:t>
            </w:r>
            <w:r w:rsidR="001C4FA4">
              <w:rPr>
                <w:b/>
                <w:color w:val="C00000"/>
              </w:rPr>
              <w:t>1</w:t>
            </w:r>
            <w:r>
              <w:rPr>
                <w:b/>
                <w:color w:val="C00000"/>
              </w:rPr>
              <w:t>0 pts)</w:t>
            </w:r>
            <w:r w:rsidRPr="00C8505E">
              <w:rPr>
                <w:b/>
                <w:color w:val="C00000"/>
              </w:rPr>
              <w:t>:</w:t>
            </w:r>
            <w:r>
              <w:rPr>
                <w:b/>
                <w:color w:val="C00000"/>
              </w:rPr>
              <w:t xml:space="preserve"> Hardware</w:t>
            </w:r>
            <w:r w:rsidRPr="00C8505E">
              <w:rPr>
                <w:b/>
                <w:color w:val="C00000"/>
              </w:rPr>
              <w:t xml:space="preserve"> Lab Work</w:t>
            </w:r>
          </w:p>
        </w:tc>
      </w:tr>
      <w:tr w:rsidR="003A7F79" w:rsidRPr="000D277F" w14:paraId="3AD91825" w14:textId="77777777" w:rsidTr="009C6EF6">
        <w:trPr>
          <w:trHeight w:val="224"/>
        </w:trPr>
        <w:tc>
          <w:tcPr>
            <w:tcW w:w="10705" w:type="dxa"/>
            <w:tcBorders>
              <w:bottom w:val="single" w:sz="4" w:space="0" w:color="auto"/>
            </w:tcBorders>
          </w:tcPr>
          <w:p w14:paraId="613F2961" w14:textId="1469EFBB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3F1E8E35" w14:textId="77777777" w:rsidR="003A7F79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247223DB" w14:textId="499EFA7B" w:rsidR="003A7F79" w:rsidRPr="000C0FF2" w:rsidRDefault="003A7F79" w:rsidP="003A7F79">
            <w:pPr>
              <w:keepNext/>
              <w:rPr>
                <w:b/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>1)  a) Multimeter reading of a 2Vpp sine wave:</w:t>
            </w:r>
            <w:r>
              <w:rPr>
                <w:b/>
                <w:color w:val="000000" w:themeColor="text1"/>
              </w:rPr>
              <w:t xml:space="preserve">                           ________________V</w:t>
            </w:r>
          </w:p>
          <w:p w14:paraId="03B760AC" w14:textId="77777777" w:rsidR="003A7F79" w:rsidRPr="000C0FF2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186B3DB2" w14:textId="77777777" w:rsidR="003A7F79" w:rsidRPr="000C0FF2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45BCAB8F" w14:textId="1363BDBE" w:rsidR="003A7F79" w:rsidRPr="000C0FF2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>b) Multimeter reading of a 2Vpp square wave:</w:t>
            </w:r>
            <w:r>
              <w:rPr>
                <w:b/>
                <w:color w:val="000000" w:themeColor="text1"/>
              </w:rPr>
              <w:t xml:space="preserve">                      ________________V</w:t>
            </w:r>
          </w:p>
          <w:p w14:paraId="52862DB0" w14:textId="77777777" w:rsidR="003A7F79" w:rsidRPr="000C0FF2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161355FB" w14:textId="77777777" w:rsidR="003A7F79" w:rsidRPr="000C0FF2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02FA417A" w14:textId="358AC101" w:rsidR="003A7F79" w:rsidRPr="000C0FF2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>c) Multimeter reading of a 2Vpp sawtooth wave:</w:t>
            </w:r>
            <w:r>
              <w:rPr>
                <w:b/>
                <w:color w:val="000000" w:themeColor="text1"/>
              </w:rPr>
              <w:t xml:space="preserve">                   ________________V</w:t>
            </w:r>
          </w:p>
          <w:p w14:paraId="6CA16C2D" w14:textId="0DC3241A" w:rsidR="003A7F79" w:rsidRPr="000C0FF2" w:rsidRDefault="003A7F79" w:rsidP="003A7F79">
            <w:pPr>
              <w:keepNext/>
              <w:ind w:left="-20" w:firstLine="360"/>
              <w:rPr>
                <w:b/>
                <w:color w:val="000000" w:themeColor="text1"/>
              </w:rPr>
            </w:pPr>
          </w:p>
          <w:p w14:paraId="1107D7FC" w14:textId="77777777" w:rsidR="003A7F79" w:rsidRPr="000C0FF2" w:rsidRDefault="003A7F79" w:rsidP="003A7F79">
            <w:pPr>
              <w:keepNext/>
              <w:rPr>
                <w:b/>
                <w:color w:val="000000" w:themeColor="text1"/>
              </w:rPr>
            </w:pPr>
          </w:p>
          <w:p w14:paraId="1586FEA5" w14:textId="4C2FB6CF" w:rsidR="003A7F79" w:rsidRPr="000C0FF2" w:rsidRDefault="003A7F79" w:rsidP="003A7F79">
            <w:pPr>
              <w:ind w:left="-20" w:firstLine="360"/>
              <w:rPr>
                <w:color w:val="000000" w:themeColor="text1"/>
              </w:rPr>
            </w:pPr>
            <w:r w:rsidRPr="000C0FF2">
              <w:rPr>
                <w:b/>
                <w:color w:val="000000" w:themeColor="text1"/>
              </w:rPr>
              <w:t xml:space="preserve">d) </w:t>
            </w:r>
            <w:r>
              <w:rPr>
                <w:b/>
                <w:color w:val="000000" w:themeColor="text1"/>
              </w:rPr>
              <w:t>Based on your measurements, d</w:t>
            </w:r>
            <w:r w:rsidRPr="000C0FF2">
              <w:rPr>
                <w:b/>
                <w:color w:val="000000" w:themeColor="text1"/>
              </w:rPr>
              <w:t>oes the multimeter provide peak-to-peak voltages or RMS voltages?</w:t>
            </w:r>
          </w:p>
          <w:p w14:paraId="421A8091" w14:textId="77777777" w:rsidR="003A7F79" w:rsidRPr="000C0FF2" w:rsidRDefault="003A7F79" w:rsidP="003A7F79">
            <w:pPr>
              <w:keepNext/>
              <w:rPr>
                <w:b/>
                <w:color w:val="C00000"/>
              </w:rPr>
            </w:pPr>
          </w:p>
          <w:p w14:paraId="1654BDF1" w14:textId="4C078ABC" w:rsidR="003A7F79" w:rsidRDefault="003A7F79" w:rsidP="003A7F79">
            <w:pPr>
              <w:keepNext/>
              <w:rPr>
                <w:b/>
                <w:color w:val="C00000"/>
              </w:rPr>
            </w:pPr>
          </w:p>
          <w:p w14:paraId="58623360" w14:textId="77777777" w:rsidR="003A7F79" w:rsidRDefault="003A7F79" w:rsidP="003A7F79">
            <w:pPr>
              <w:keepNext/>
              <w:rPr>
                <w:b/>
                <w:color w:val="C00000"/>
              </w:rPr>
            </w:pPr>
          </w:p>
          <w:p w14:paraId="1791438C" w14:textId="77777777" w:rsidR="003A7F79" w:rsidRPr="00C8505E" w:rsidRDefault="003A7F79" w:rsidP="003A7F79">
            <w:pPr>
              <w:keepNext/>
              <w:rPr>
                <w:b/>
                <w:color w:val="C00000"/>
              </w:rPr>
            </w:pPr>
          </w:p>
        </w:tc>
      </w:tr>
      <w:tr w:rsidR="003A7F79" w:rsidRPr="000D277F" w14:paraId="7E6C02AA" w14:textId="77777777" w:rsidTr="009C6EF6">
        <w:trPr>
          <w:trHeight w:val="61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3CF70977" w14:textId="0D2047FD" w:rsidR="006835B2" w:rsidRDefault="003A7F79" w:rsidP="003A7F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="00750A65">
              <w:rPr>
                <w:b/>
                <w:bCs/>
              </w:rPr>
              <w:t>H</w:t>
            </w:r>
            <w:r w:rsidR="006835B2">
              <w:rPr>
                <w:b/>
                <w:bCs/>
              </w:rPr>
              <w:t>ardware RC circuit</w:t>
            </w:r>
            <w:r w:rsidR="00750A65">
              <w:rPr>
                <w:b/>
                <w:bCs/>
              </w:rPr>
              <w:t xml:space="preserve"> – Pulse Source</w:t>
            </w:r>
          </w:p>
          <w:p w14:paraId="7AE0FBAA" w14:textId="77777777" w:rsidR="006835B2" w:rsidRDefault="006835B2" w:rsidP="003A7F79">
            <w:pPr>
              <w:rPr>
                <w:b/>
                <w:bCs/>
              </w:rPr>
            </w:pPr>
          </w:p>
          <w:p w14:paraId="1C5448F5" w14:textId="706979B1" w:rsidR="00750A65" w:rsidRPr="00504242" w:rsidRDefault="006835B2" w:rsidP="00504242">
            <w:pPr>
              <w:rPr>
                <w:rFonts w:cstheme="minorHAnsi"/>
                <w:b/>
              </w:rPr>
            </w:pPr>
            <w:r w:rsidRPr="00504242">
              <w:rPr>
                <w:rFonts w:cstheme="minorHAnsi"/>
                <w:b/>
              </w:rPr>
              <w:t>Build</w:t>
            </w:r>
            <w:r w:rsidR="00750A65" w:rsidRPr="00504242">
              <w:rPr>
                <w:rFonts w:cstheme="minorHAnsi"/>
                <w:b/>
              </w:rPr>
              <w:t xml:space="preserve"> RC circuit on hardware and connect both channels of oscilloscope</w:t>
            </w:r>
          </w:p>
          <w:p w14:paraId="2423987A" w14:textId="123BD482" w:rsidR="006835B2" w:rsidRPr="00750A65" w:rsidRDefault="006835B2" w:rsidP="00750A65">
            <w:pPr>
              <w:rPr>
                <w:rFonts w:cstheme="minorHAnsi"/>
                <w:b/>
              </w:rPr>
            </w:pPr>
            <w:r w:rsidRPr="00750A65">
              <w:rPr>
                <w:rFonts w:cstheme="minorHAnsi"/>
                <w:b/>
              </w:rPr>
              <w:t xml:space="preserve">Include a photo of your hardware circuit here </w:t>
            </w:r>
            <w:r w:rsidRPr="00750A65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4E7F8F4F" w14:textId="77777777" w:rsidR="006835B2" w:rsidRDefault="006835B2" w:rsidP="003A7F79">
            <w:pPr>
              <w:rPr>
                <w:b/>
                <w:bCs/>
              </w:rPr>
            </w:pPr>
          </w:p>
          <w:p w14:paraId="1CC2D901" w14:textId="77777777" w:rsidR="006835B2" w:rsidRDefault="006835B2" w:rsidP="003A7F79">
            <w:pPr>
              <w:rPr>
                <w:b/>
                <w:bCs/>
              </w:rPr>
            </w:pPr>
          </w:p>
          <w:p w14:paraId="2200382A" w14:textId="77777777" w:rsidR="00750A65" w:rsidRDefault="00750A65" w:rsidP="003A7F79">
            <w:pPr>
              <w:rPr>
                <w:b/>
                <w:bCs/>
              </w:rPr>
            </w:pPr>
          </w:p>
          <w:p w14:paraId="6832C5DA" w14:textId="77777777" w:rsidR="00750A65" w:rsidRDefault="00750A65" w:rsidP="003A7F79">
            <w:pPr>
              <w:rPr>
                <w:b/>
                <w:bCs/>
              </w:rPr>
            </w:pPr>
          </w:p>
          <w:p w14:paraId="06353FD2" w14:textId="77777777" w:rsidR="00750A65" w:rsidRDefault="00750A65" w:rsidP="003A7F79">
            <w:pPr>
              <w:rPr>
                <w:b/>
                <w:bCs/>
              </w:rPr>
            </w:pPr>
          </w:p>
          <w:p w14:paraId="37EC5242" w14:textId="77777777" w:rsidR="00750A65" w:rsidRDefault="00750A65" w:rsidP="003A7F79">
            <w:pPr>
              <w:rPr>
                <w:b/>
                <w:bCs/>
              </w:rPr>
            </w:pPr>
          </w:p>
          <w:p w14:paraId="5E5D1395" w14:textId="77777777" w:rsidR="00750A65" w:rsidRDefault="00750A65" w:rsidP="003A7F79">
            <w:pPr>
              <w:rPr>
                <w:b/>
                <w:bCs/>
              </w:rPr>
            </w:pPr>
          </w:p>
          <w:p w14:paraId="2ED89F14" w14:textId="77777777" w:rsidR="00750A65" w:rsidRDefault="00750A65" w:rsidP="003A7F79">
            <w:pPr>
              <w:rPr>
                <w:b/>
                <w:bCs/>
              </w:rPr>
            </w:pPr>
          </w:p>
          <w:p w14:paraId="1F21D943" w14:textId="77777777" w:rsidR="00750A65" w:rsidRDefault="00750A65" w:rsidP="003A7F79">
            <w:pPr>
              <w:rPr>
                <w:b/>
                <w:bCs/>
              </w:rPr>
            </w:pPr>
          </w:p>
          <w:p w14:paraId="03363750" w14:textId="0894E03F" w:rsidR="006835B2" w:rsidRDefault="00750A65" w:rsidP="006835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ing your </w:t>
            </w:r>
            <w:r w:rsidR="003A7F79">
              <w:rPr>
                <w:b/>
                <w:bCs/>
              </w:rPr>
              <w:t>oscilloscope</w:t>
            </w:r>
            <w:r>
              <w:rPr>
                <w:b/>
                <w:bCs/>
              </w:rPr>
              <w:t xml:space="preserve">, plot </w:t>
            </w:r>
            <w:r w:rsidR="003A7F79">
              <w:rPr>
                <w:b/>
                <w:bCs/>
                <w:i/>
                <w:iCs/>
              </w:rPr>
              <w:t>v</w:t>
            </w:r>
            <w:r w:rsidR="003A7F79">
              <w:rPr>
                <w:b/>
                <w:bCs/>
                <w:i/>
                <w:iCs/>
                <w:vertAlign w:val="subscript"/>
              </w:rPr>
              <w:t>S</w:t>
            </w:r>
            <w:r w:rsidR="003A7F79" w:rsidRPr="00CA6CFD">
              <w:rPr>
                <w:b/>
                <w:bCs/>
                <w:i/>
                <w:iCs/>
              </w:rPr>
              <w:t>(t) and v</w:t>
            </w:r>
            <w:r w:rsidR="003A7F79" w:rsidRPr="00CA6CFD">
              <w:rPr>
                <w:b/>
                <w:bCs/>
                <w:i/>
                <w:iCs/>
                <w:vertAlign w:val="subscript"/>
              </w:rPr>
              <w:t>C</w:t>
            </w:r>
            <w:r w:rsidR="003A7F79" w:rsidRPr="00CA6CFD">
              <w:rPr>
                <w:b/>
                <w:bCs/>
                <w:i/>
                <w:iCs/>
              </w:rPr>
              <w:t>(t)</w:t>
            </w:r>
            <w:r w:rsidR="003A7F79">
              <w:rPr>
                <w:b/>
                <w:bCs/>
              </w:rPr>
              <w:t xml:space="preserve">). </w:t>
            </w:r>
            <w:r w:rsidR="003A7F79" w:rsidRPr="0066591A">
              <w:rPr>
                <w:b/>
                <w:bCs/>
                <w:i/>
                <w:iCs/>
              </w:rPr>
              <w:t xml:space="preserve">Make sure both waves are displayed </w:t>
            </w:r>
            <w:r w:rsidR="003A7F79">
              <w:rPr>
                <w:b/>
                <w:bCs/>
                <w:i/>
                <w:iCs/>
              </w:rPr>
              <w:t xml:space="preserve">on the same figure </w:t>
            </w:r>
            <w:r w:rsidR="003A7F79" w:rsidRPr="0066591A">
              <w:rPr>
                <w:b/>
                <w:bCs/>
                <w:i/>
                <w:iCs/>
              </w:rPr>
              <w:t xml:space="preserve">and the numbers are readable in the </w:t>
            </w:r>
            <w:r w:rsidR="003A7F79">
              <w:rPr>
                <w:b/>
                <w:bCs/>
                <w:i/>
                <w:iCs/>
              </w:rPr>
              <w:t>screenshot:</w:t>
            </w:r>
          </w:p>
          <w:p w14:paraId="245F7D94" w14:textId="3F7EEC26" w:rsidR="006835B2" w:rsidRPr="006835B2" w:rsidRDefault="006835B2" w:rsidP="006835B2">
            <w:pPr>
              <w:rPr>
                <w:b/>
                <w:i/>
                <w:iCs/>
              </w:rPr>
            </w:pPr>
            <w:r>
              <w:rPr>
                <w:rFonts w:cstheme="minorHAnsi"/>
                <w:b/>
              </w:rPr>
              <w:t>Screenshot of Oscilloscope Plot - Make sure that your computer’s date and time are showing up in your screenshot:</w:t>
            </w:r>
          </w:p>
          <w:p w14:paraId="6E0A8364" w14:textId="77777777" w:rsidR="006835B2" w:rsidRDefault="006835B2" w:rsidP="003A7F79">
            <w:pPr>
              <w:rPr>
                <w:b/>
              </w:rPr>
            </w:pPr>
          </w:p>
          <w:p w14:paraId="3E62344E" w14:textId="77777777" w:rsidR="003A7F79" w:rsidRDefault="003A7F79" w:rsidP="003A7F79">
            <w:pPr>
              <w:rPr>
                <w:b/>
              </w:rPr>
            </w:pPr>
          </w:p>
          <w:p w14:paraId="035CC2F8" w14:textId="77777777" w:rsidR="00750A65" w:rsidRDefault="00750A65" w:rsidP="003A7F79">
            <w:pPr>
              <w:rPr>
                <w:b/>
              </w:rPr>
            </w:pPr>
          </w:p>
          <w:p w14:paraId="3DF7466A" w14:textId="77777777" w:rsidR="00750A65" w:rsidRDefault="00750A65" w:rsidP="003A7F79">
            <w:pPr>
              <w:rPr>
                <w:b/>
              </w:rPr>
            </w:pPr>
          </w:p>
          <w:p w14:paraId="256F2ABA" w14:textId="77777777" w:rsidR="00750A65" w:rsidRDefault="00750A65" w:rsidP="003A7F79">
            <w:pPr>
              <w:rPr>
                <w:b/>
              </w:rPr>
            </w:pPr>
          </w:p>
          <w:p w14:paraId="4BDC540A" w14:textId="77777777" w:rsidR="00750A65" w:rsidRDefault="00750A65" w:rsidP="003A7F79">
            <w:pPr>
              <w:rPr>
                <w:b/>
              </w:rPr>
            </w:pPr>
          </w:p>
          <w:p w14:paraId="75BB6611" w14:textId="77777777" w:rsidR="00750A65" w:rsidRDefault="00750A65" w:rsidP="003A7F79">
            <w:pPr>
              <w:rPr>
                <w:b/>
              </w:rPr>
            </w:pPr>
          </w:p>
          <w:p w14:paraId="52E703BC" w14:textId="77777777" w:rsidR="003A7F79" w:rsidRDefault="003A7F79" w:rsidP="003A7F79">
            <w:pPr>
              <w:rPr>
                <w:b/>
              </w:rPr>
            </w:pPr>
          </w:p>
          <w:p w14:paraId="2242F98B" w14:textId="4629F69F" w:rsidR="003A7F79" w:rsidRPr="000D277F" w:rsidRDefault="003A7F79" w:rsidP="003A7F79">
            <w:pPr>
              <w:rPr>
                <w:b/>
              </w:rPr>
            </w:pPr>
          </w:p>
        </w:tc>
      </w:tr>
      <w:tr w:rsidR="003A7F79" w:rsidRPr="000D277F" w14:paraId="5768C933" w14:textId="77777777" w:rsidTr="009C6EF6">
        <w:trPr>
          <w:trHeight w:val="61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515A1994" w14:textId="3813F5B6" w:rsidR="008D0761" w:rsidRDefault="003A7F79" w:rsidP="003A7F7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6591A">
              <w:rPr>
                <w:b/>
              </w:rPr>
              <w:t>)</w:t>
            </w:r>
            <w:r w:rsidR="008D0761">
              <w:rPr>
                <w:b/>
              </w:rPr>
              <w:t xml:space="preserve"> Hardware – RC Circuit – Sine Wave:</w:t>
            </w:r>
          </w:p>
          <w:p w14:paraId="5F18B085" w14:textId="77777777" w:rsidR="008D0761" w:rsidRDefault="008D0761" w:rsidP="008D0761">
            <w:pPr>
              <w:rPr>
                <w:b/>
              </w:rPr>
            </w:pPr>
            <w:r>
              <w:rPr>
                <w:b/>
              </w:rPr>
              <w:t>Change the voltage source (waveform W1 on your Analog Discovery kit) to a sine wave with the parameters as indicated in the manual.</w:t>
            </w:r>
          </w:p>
          <w:p w14:paraId="5357D199" w14:textId="77777777" w:rsidR="008D0761" w:rsidRDefault="008D0761" w:rsidP="008D07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ing your oscilloscope, plot </w:t>
            </w:r>
            <w:r>
              <w:rPr>
                <w:b/>
                <w:bCs/>
                <w:i/>
                <w:iCs/>
              </w:rPr>
              <w:t>v</w:t>
            </w:r>
            <w:r>
              <w:rPr>
                <w:b/>
                <w:bCs/>
                <w:i/>
                <w:iCs/>
                <w:vertAlign w:val="subscript"/>
              </w:rPr>
              <w:t>S</w:t>
            </w:r>
            <w:r w:rsidRPr="00CA6CFD">
              <w:rPr>
                <w:b/>
                <w:bCs/>
                <w:i/>
                <w:iCs/>
              </w:rPr>
              <w:t>(t) and v</w:t>
            </w:r>
            <w:r w:rsidRPr="00CA6CFD">
              <w:rPr>
                <w:b/>
                <w:bCs/>
                <w:i/>
                <w:iCs/>
                <w:vertAlign w:val="subscript"/>
              </w:rPr>
              <w:t>C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</w:rPr>
              <w:t xml:space="preserve">). </w:t>
            </w:r>
            <w:r w:rsidRPr="0066591A">
              <w:rPr>
                <w:b/>
                <w:bCs/>
                <w:i/>
                <w:iCs/>
              </w:rPr>
              <w:t xml:space="preserve">Make sure both waves are displayed </w:t>
            </w:r>
            <w:r>
              <w:rPr>
                <w:b/>
                <w:bCs/>
                <w:i/>
                <w:iCs/>
              </w:rPr>
              <w:t xml:space="preserve">on the same figure </w:t>
            </w:r>
            <w:r w:rsidRPr="0066591A">
              <w:rPr>
                <w:b/>
                <w:bCs/>
                <w:i/>
                <w:iCs/>
              </w:rPr>
              <w:t xml:space="preserve">and the numbers are readable in the </w:t>
            </w:r>
            <w:r>
              <w:rPr>
                <w:b/>
                <w:bCs/>
                <w:i/>
                <w:iCs/>
              </w:rPr>
              <w:t>screenshot:</w:t>
            </w:r>
          </w:p>
          <w:p w14:paraId="6B10BCF6" w14:textId="77777777" w:rsidR="008D0761" w:rsidRPr="006835B2" w:rsidRDefault="008D0761" w:rsidP="008D0761">
            <w:pPr>
              <w:rPr>
                <w:b/>
                <w:i/>
                <w:iCs/>
              </w:rPr>
            </w:pPr>
            <w:r>
              <w:rPr>
                <w:rFonts w:cstheme="minorHAnsi"/>
                <w:b/>
              </w:rPr>
              <w:t>Screenshot of Oscilloscope Plot - Make sure that your computer’s date and time are showing up in your screenshot:</w:t>
            </w:r>
          </w:p>
          <w:p w14:paraId="74FD6D7C" w14:textId="77777777" w:rsidR="008D0761" w:rsidRDefault="008D0761" w:rsidP="008D0761">
            <w:pPr>
              <w:rPr>
                <w:b/>
              </w:rPr>
            </w:pPr>
          </w:p>
          <w:p w14:paraId="6E9E7929" w14:textId="77777777" w:rsidR="008D0761" w:rsidRDefault="008D0761" w:rsidP="008D0761">
            <w:pPr>
              <w:rPr>
                <w:b/>
              </w:rPr>
            </w:pPr>
          </w:p>
          <w:p w14:paraId="68D20800" w14:textId="77777777" w:rsidR="008D0761" w:rsidRDefault="008D0761" w:rsidP="008D0761">
            <w:pPr>
              <w:rPr>
                <w:b/>
              </w:rPr>
            </w:pPr>
          </w:p>
          <w:p w14:paraId="2E8D27DF" w14:textId="77777777" w:rsidR="008D0761" w:rsidRDefault="008D0761" w:rsidP="008D0761">
            <w:pPr>
              <w:rPr>
                <w:b/>
              </w:rPr>
            </w:pPr>
          </w:p>
          <w:p w14:paraId="30C1DD43" w14:textId="77777777" w:rsidR="008D0761" w:rsidRDefault="008D0761" w:rsidP="008D0761">
            <w:pPr>
              <w:rPr>
                <w:b/>
              </w:rPr>
            </w:pPr>
          </w:p>
          <w:p w14:paraId="21DBA38F" w14:textId="77777777" w:rsidR="008D0761" w:rsidRDefault="008D0761" w:rsidP="008D0761">
            <w:pPr>
              <w:rPr>
                <w:b/>
              </w:rPr>
            </w:pPr>
          </w:p>
          <w:p w14:paraId="6BB6EF4A" w14:textId="77777777" w:rsidR="008D0761" w:rsidRDefault="008D0761" w:rsidP="008D0761">
            <w:pPr>
              <w:rPr>
                <w:b/>
              </w:rPr>
            </w:pPr>
          </w:p>
          <w:p w14:paraId="3F5C7272" w14:textId="395E24CF" w:rsidR="003A7F79" w:rsidRDefault="003A7F79" w:rsidP="008D0761">
            <w:pPr>
              <w:rPr>
                <w:b/>
              </w:rPr>
            </w:pPr>
            <w:r w:rsidRPr="0066591A">
              <w:rPr>
                <w:b/>
              </w:rPr>
              <w:t>Provide the following</w:t>
            </w:r>
            <w:r>
              <w:rPr>
                <w:b/>
              </w:rPr>
              <w:t xml:space="preserve"> from the oscilloscope plot of your RC circuit</w:t>
            </w:r>
            <w:r w:rsidRPr="0066591A">
              <w:rPr>
                <w:b/>
              </w:rPr>
              <w:t>:</w:t>
            </w:r>
          </w:p>
          <w:p w14:paraId="589F50A3" w14:textId="77777777" w:rsidR="003A7F79" w:rsidRPr="0066591A" w:rsidRDefault="003A7F79" w:rsidP="003A7F79">
            <w:pPr>
              <w:rPr>
                <w:b/>
              </w:rPr>
            </w:pPr>
          </w:p>
          <w:p w14:paraId="72E55328" w14:textId="77777777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Pr="0066591A">
              <w:rPr>
                <w:b/>
              </w:rPr>
              <w:t xml:space="preserve">The magnitude of the voltage </w:t>
            </w:r>
            <w:r>
              <w:rPr>
                <w:b/>
              </w:rPr>
              <w:t>across the</w:t>
            </w:r>
            <w:r w:rsidRPr="0066591A">
              <w:rPr>
                <w:b/>
              </w:rPr>
              <w:t xml:space="preserve"> capacitor</w:t>
            </w:r>
            <w:r>
              <w:rPr>
                <w:b/>
              </w:rPr>
              <w:t>:                                        ___________V</w:t>
            </w:r>
          </w:p>
          <w:p w14:paraId="62B40C7B" w14:textId="77777777" w:rsidR="003A7F79" w:rsidRDefault="003A7F79" w:rsidP="003A7F79">
            <w:pPr>
              <w:rPr>
                <w:b/>
              </w:rPr>
            </w:pPr>
          </w:p>
          <w:p w14:paraId="304FBAB4" w14:textId="77777777" w:rsidR="003A7F79" w:rsidRDefault="003A7F79" w:rsidP="003A7F79">
            <w:pPr>
              <w:rPr>
                <w:b/>
              </w:rPr>
            </w:pPr>
          </w:p>
          <w:p w14:paraId="7DBA5411" w14:textId="77777777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Pr="0066591A">
              <w:rPr>
                <w:b/>
              </w:rPr>
              <w:t xml:space="preserve">The RMS of the voltage </w:t>
            </w:r>
            <w:r>
              <w:rPr>
                <w:b/>
              </w:rPr>
              <w:t>from the</w:t>
            </w:r>
            <w:r w:rsidRPr="0066591A">
              <w:rPr>
                <w:b/>
              </w:rPr>
              <w:t xml:space="preserve"> source</w:t>
            </w:r>
            <w:r>
              <w:rPr>
                <w:b/>
              </w:rPr>
              <w:t>:                                                        ___________V</w:t>
            </w:r>
          </w:p>
          <w:p w14:paraId="703817B8" w14:textId="77777777" w:rsidR="003A7F79" w:rsidRDefault="003A7F79" w:rsidP="003A7F79">
            <w:pPr>
              <w:rPr>
                <w:b/>
              </w:rPr>
            </w:pPr>
          </w:p>
          <w:p w14:paraId="32F2DE50" w14:textId="77777777" w:rsidR="003A7F79" w:rsidRDefault="003A7F79" w:rsidP="003A7F79">
            <w:pPr>
              <w:rPr>
                <w:b/>
              </w:rPr>
            </w:pPr>
          </w:p>
          <w:p w14:paraId="2A476F44" w14:textId="77777777" w:rsidR="003A7F79" w:rsidRPr="0066591A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Pr="0066591A">
              <w:rPr>
                <w:b/>
              </w:rPr>
              <w:t>The phase difference</w:t>
            </w:r>
            <w:r>
              <w:rPr>
                <w:b/>
              </w:rPr>
              <w:t>,</w:t>
            </w:r>
            <w:r w:rsidRPr="0066591A">
              <w:rPr>
                <w:b/>
              </w:rPr>
              <w:t xml:space="preserve"> in degrees</w:t>
            </w:r>
            <w:r>
              <w:rPr>
                <w:b/>
              </w:rPr>
              <w:t>, between the source and cap voltage:        ___________Degrees</w:t>
            </w:r>
          </w:p>
          <w:p w14:paraId="11845321" w14:textId="77777777" w:rsidR="003A7F79" w:rsidRPr="0066591A" w:rsidRDefault="003A7F79" w:rsidP="003A7F79">
            <w:pPr>
              <w:pStyle w:val="ListParagraph"/>
              <w:ind w:left="697"/>
              <w:rPr>
                <w:rFonts w:ascii="Times New Roman" w:hAnsi="Times New Roman" w:cs="Times New Roman"/>
                <w:b/>
              </w:rPr>
            </w:pPr>
          </w:p>
          <w:p w14:paraId="1C75E126" w14:textId="77777777" w:rsidR="003A7F79" w:rsidRDefault="003A7F79" w:rsidP="003A7F79">
            <w:pPr>
              <w:rPr>
                <w:b/>
              </w:rPr>
            </w:pPr>
          </w:p>
          <w:p w14:paraId="714B1F35" w14:textId="77777777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d) </w:t>
            </w:r>
            <w:r w:rsidRPr="009F5CCA">
              <w:rPr>
                <w:b/>
              </w:rPr>
              <w:t xml:space="preserve">The capacitor voltage is </w:t>
            </w:r>
            <w:r>
              <w:rPr>
                <w:b/>
              </w:rPr>
              <w:t>______________________</w:t>
            </w:r>
            <w:r w:rsidRPr="009F5CCA">
              <w:rPr>
                <w:b/>
              </w:rPr>
              <w:t xml:space="preserve"> the source voltage</w:t>
            </w:r>
          </w:p>
          <w:p w14:paraId="788D14ED" w14:textId="587D56CC" w:rsidR="003A7F79" w:rsidRPr="00CB4E91" w:rsidRDefault="003A7F79" w:rsidP="003A7F79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9F5CCA">
              <w:rPr>
                <w:bCs/>
                <w:sz w:val="20"/>
                <w:szCs w:val="20"/>
              </w:rPr>
              <w:t>leading or lagging</w:t>
            </w:r>
          </w:p>
        </w:tc>
      </w:tr>
      <w:tr w:rsidR="003A7F79" w:rsidRPr="000D277F" w14:paraId="4379C4EE" w14:textId="77777777" w:rsidTr="009C6EF6">
        <w:trPr>
          <w:trHeight w:val="4931"/>
        </w:trPr>
        <w:tc>
          <w:tcPr>
            <w:tcW w:w="10705" w:type="dxa"/>
            <w:tcBorders>
              <w:bottom w:val="single" w:sz="4" w:space="0" w:color="auto"/>
            </w:tcBorders>
          </w:tcPr>
          <w:p w14:paraId="7065B511" w14:textId="77777777" w:rsidR="008D0761" w:rsidRDefault="003A7F79" w:rsidP="003A7F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) </w:t>
            </w:r>
            <w:r w:rsidR="008D0761">
              <w:rPr>
                <w:b/>
                <w:bCs/>
              </w:rPr>
              <w:t>Hardware - RL Circuit – Sine Wave:</w:t>
            </w:r>
          </w:p>
          <w:p w14:paraId="34FB2111" w14:textId="77777777" w:rsidR="00504242" w:rsidRPr="00750A65" w:rsidRDefault="00504242" w:rsidP="00504242">
            <w:pPr>
              <w:rPr>
                <w:rFonts w:cstheme="minorHAnsi"/>
                <w:b/>
              </w:rPr>
            </w:pPr>
            <w:r w:rsidRPr="00750A65">
              <w:rPr>
                <w:rFonts w:cstheme="minorHAnsi"/>
                <w:b/>
              </w:rPr>
              <w:t xml:space="preserve">Include a photo of your hardware circuit here </w:t>
            </w:r>
            <w:r w:rsidRPr="00750A65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5B6B0DBE" w14:textId="77777777" w:rsidR="00504242" w:rsidRDefault="00504242" w:rsidP="003A7F79">
            <w:pPr>
              <w:rPr>
                <w:b/>
                <w:bCs/>
              </w:rPr>
            </w:pPr>
          </w:p>
          <w:p w14:paraId="23B428F8" w14:textId="77777777" w:rsidR="00504242" w:rsidRDefault="00504242" w:rsidP="003A7F79">
            <w:pPr>
              <w:rPr>
                <w:b/>
                <w:bCs/>
              </w:rPr>
            </w:pPr>
          </w:p>
          <w:p w14:paraId="48425E98" w14:textId="77777777" w:rsidR="00504242" w:rsidRDefault="00504242" w:rsidP="003A7F79">
            <w:pPr>
              <w:rPr>
                <w:b/>
                <w:bCs/>
              </w:rPr>
            </w:pPr>
          </w:p>
          <w:p w14:paraId="1F5131A6" w14:textId="77777777" w:rsidR="00504242" w:rsidRDefault="00504242" w:rsidP="003A7F79">
            <w:pPr>
              <w:rPr>
                <w:b/>
                <w:bCs/>
              </w:rPr>
            </w:pPr>
          </w:p>
          <w:p w14:paraId="2A8261B9" w14:textId="165D7AE9" w:rsidR="008D0761" w:rsidRDefault="008D0761" w:rsidP="008D07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ing your oscilloscope, plot </w:t>
            </w:r>
            <w:r>
              <w:rPr>
                <w:b/>
                <w:bCs/>
                <w:i/>
                <w:iCs/>
              </w:rPr>
              <w:t>v</w:t>
            </w:r>
            <w:r>
              <w:rPr>
                <w:b/>
                <w:bCs/>
                <w:i/>
                <w:iCs/>
                <w:vertAlign w:val="subscript"/>
              </w:rPr>
              <w:t>S</w:t>
            </w:r>
            <w:r w:rsidRPr="00CA6CFD">
              <w:rPr>
                <w:b/>
                <w:bCs/>
                <w:i/>
                <w:iCs/>
              </w:rPr>
              <w:t>(t) and v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r w:rsidRPr="00CA6CFD">
              <w:rPr>
                <w:b/>
                <w:bCs/>
                <w:i/>
                <w:iCs/>
              </w:rPr>
              <w:t>(t)</w:t>
            </w:r>
            <w:r>
              <w:rPr>
                <w:b/>
                <w:bCs/>
              </w:rPr>
              <w:t xml:space="preserve">). </w:t>
            </w:r>
            <w:r w:rsidRPr="0066591A">
              <w:rPr>
                <w:b/>
                <w:bCs/>
                <w:i/>
                <w:iCs/>
              </w:rPr>
              <w:t xml:space="preserve">Make sure both waves are displayed </w:t>
            </w:r>
            <w:r>
              <w:rPr>
                <w:b/>
                <w:bCs/>
                <w:i/>
                <w:iCs/>
              </w:rPr>
              <w:t xml:space="preserve">on the same figure </w:t>
            </w:r>
            <w:r w:rsidRPr="0066591A">
              <w:rPr>
                <w:b/>
                <w:bCs/>
                <w:i/>
                <w:iCs/>
              </w:rPr>
              <w:t xml:space="preserve">and the numbers are readable in the </w:t>
            </w:r>
            <w:r>
              <w:rPr>
                <w:b/>
                <w:bCs/>
                <w:i/>
                <w:iCs/>
              </w:rPr>
              <w:t>screenshot:</w:t>
            </w:r>
          </w:p>
          <w:p w14:paraId="66EBB751" w14:textId="77777777" w:rsidR="008D0761" w:rsidRPr="006835B2" w:rsidRDefault="008D0761" w:rsidP="008D0761">
            <w:pPr>
              <w:rPr>
                <w:b/>
                <w:i/>
                <w:iCs/>
              </w:rPr>
            </w:pPr>
            <w:r>
              <w:rPr>
                <w:rFonts w:cstheme="minorHAnsi"/>
                <w:b/>
              </w:rPr>
              <w:t>Screenshot of Oscilloscope Plot - Make sure that your computer’s date and time are showing up in your screenshot:</w:t>
            </w:r>
          </w:p>
          <w:p w14:paraId="6930BAE3" w14:textId="0D7E977F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4C868E5F" w14:textId="6110A4EE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5694372B" w14:textId="0F155E5E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41D1E549" w14:textId="2C55F0A5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77FDBC96" w14:textId="77777777" w:rsidR="003A7F79" w:rsidRPr="0066591A" w:rsidRDefault="003A7F79" w:rsidP="003A7F79">
            <w:pPr>
              <w:rPr>
                <w:b/>
                <w:i/>
                <w:iCs/>
              </w:rPr>
            </w:pPr>
          </w:p>
          <w:p w14:paraId="76E8BCA6" w14:textId="6EE2A694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0885419A" w14:textId="77777777" w:rsidR="003A7F79" w:rsidRDefault="003A7F79" w:rsidP="003A7F79">
            <w:pPr>
              <w:rPr>
                <w:b/>
                <w:bCs/>
                <w:i/>
                <w:iCs/>
              </w:rPr>
            </w:pPr>
          </w:p>
          <w:p w14:paraId="7B3277D3" w14:textId="30B54E3D" w:rsidR="003A7F79" w:rsidRDefault="003A7F79" w:rsidP="003A7F79">
            <w:pPr>
              <w:rPr>
                <w:b/>
              </w:rPr>
            </w:pPr>
            <w:r w:rsidRPr="0066591A">
              <w:rPr>
                <w:b/>
              </w:rPr>
              <w:t>Provide the following</w:t>
            </w:r>
            <w:r>
              <w:rPr>
                <w:b/>
              </w:rPr>
              <w:t xml:space="preserve"> from the oscilloscope plot of your RL circuit</w:t>
            </w:r>
            <w:r w:rsidRPr="0066591A">
              <w:rPr>
                <w:b/>
              </w:rPr>
              <w:t>:</w:t>
            </w:r>
          </w:p>
          <w:p w14:paraId="5A2BD369" w14:textId="77777777" w:rsidR="003A7F79" w:rsidRPr="0066591A" w:rsidRDefault="003A7F79" w:rsidP="003A7F79">
            <w:pPr>
              <w:rPr>
                <w:b/>
              </w:rPr>
            </w:pPr>
          </w:p>
          <w:p w14:paraId="5E5A436D" w14:textId="3816EBEB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Pr="0066591A">
              <w:rPr>
                <w:b/>
              </w:rPr>
              <w:t xml:space="preserve">The magnitude of the voltage </w:t>
            </w:r>
            <w:r>
              <w:rPr>
                <w:b/>
              </w:rPr>
              <w:t>across the</w:t>
            </w:r>
            <w:r w:rsidRPr="0066591A">
              <w:rPr>
                <w:b/>
              </w:rPr>
              <w:t xml:space="preserve"> </w:t>
            </w:r>
            <w:r>
              <w:rPr>
                <w:b/>
              </w:rPr>
              <w:t>inductor:                                        ___________V</w:t>
            </w:r>
          </w:p>
          <w:p w14:paraId="47D99619" w14:textId="77777777" w:rsidR="003A7F79" w:rsidRDefault="003A7F79" w:rsidP="003A7F79">
            <w:pPr>
              <w:rPr>
                <w:b/>
              </w:rPr>
            </w:pPr>
          </w:p>
          <w:p w14:paraId="01600D56" w14:textId="77777777" w:rsidR="003A7F79" w:rsidRDefault="003A7F79" w:rsidP="003A7F79">
            <w:pPr>
              <w:rPr>
                <w:b/>
              </w:rPr>
            </w:pPr>
          </w:p>
          <w:p w14:paraId="5CEC3DF5" w14:textId="77777777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Pr="0066591A">
              <w:rPr>
                <w:b/>
              </w:rPr>
              <w:t xml:space="preserve">The RMS of the voltage </w:t>
            </w:r>
            <w:r>
              <w:rPr>
                <w:b/>
              </w:rPr>
              <w:t>from the</w:t>
            </w:r>
            <w:r w:rsidRPr="0066591A">
              <w:rPr>
                <w:b/>
              </w:rPr>
              <w:t xml:space="preserve"> source</w:t>
            </w:r>
            <w:r>
              <w:rPr>
                <w:b/>
              </w:rPr>
              <w:t>:                                                        ___________V</w:t>
            </w:r>
          </w:p>
          <w:p w14:paraId="6E11D62A" w14:textId="77777777" w:rsidR="003A7F79" w:rsidRDefault="003A7F79" w:rsidP="003A7F79">
            <w:pPr>
              <w:rPr>
                <w:b/>
              </w:rPr>
            </w:pPr>
          </w:p>
          <w:p w14:paraId="3D51FFB8" w14:textId="77777777" w:rsidR="003A7F79" w:rsidRDefault="003A7F79" w:rsidP="003A7F79">
            <w:pPr>
              <w:rPr>
                <w:b/>
              </w:rPr>
            </w:pPr>
          </w:p>
          <w:p w14:paraId="0DCC166E" w14:textId="270B7804" w:rsidR="003A7F79" w:rsidRPr="0066591A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Pr="0066591A">
              <w:rPr>
                <w:b/>
              </w:rPr>
              <w:t>The phase difference</w:t>
            </w:r>
            <w:r>
              <w:rPr>
                <w:b/>
              </w:rPr>
              <w:t>,</w:t>
            </w:r>
            <w:r w:rsidRPr="0066591A">
              <w:rPr>
                <w:b/>
              </w:rPr>
              <w:t xml:space="preserve"> in degrees</w:t>
            </w:r>
            <w:r>
              <w:rPr>
                <w:b/>
              </w:rPr>
              <w:t>, between the source and ind</w:t>
            </w:r>
            <w:r w:rsidR="008D0761">
              <w:rPr>
                <w:b/>
              </w:rPr>
              <w:t>uctor</w:t>
            </w:r>
            <w:r>
              <w:rPr>
                <w:b/>
              </w:rPr>
              <w:t xml:space="preserve"> voltage:        ___________Degrees</w:t>
            </w:r>
          </w:p>
          <w:p w14:paraId="6985329B" w14:textId="77777777" w:rsidR="003A7F79" w:rsidRPr="0066591A" w:rsidRDefault="003A7F79" w:rsidP="003A7F79">
            <w:pPr>
              <w:pStyle w:val="ListParagraph"/>
              <w:ind w:left="697"/>
              <w:rPr>
                <w:rFonts w:ascii="Times New Roman" w:hAnsi="Times New Roman" w:cs="Times New Roman"/>
                <w:b/>
              </w:rPr>
            </w:pPr>
          </w:p>
          <w:p w14:paraId="35F34A70" w14:textId="77777777" w:rsidR="003A7F79" w:rsidRDefault="003A7F79" w:rsidP="003A7F79">
            <w:pPr>
              <w:rPr>
                <w:b/>
              </w:rPr>
            </w:pPr>
          </w:p>
          <w:p w14:paraId="517B7444" w14:textId="1625BFFB" w:rsidR="003A7F79" w:rsidRDefault="003A7F79" w:rsidP="003A7F79">
            <w:pPr>
              <w:rPr>
                <w:b/>
              </w:rPr>
            </w:pPr>
            <w:r>
              <w:rPr>
                <w:b/>
              </w:rPr>
              <w:t xml:space="preserve">d) </w:t>
            </w:r>
            <w:r w:rsidRPr="009F5CCA">
              <w:rPr>
                <w:b/>
              </w:rPr>
              <w:t xml:space="preserve">The </w:t>
            </w:r>
            <w:r>
              <w:rPr>
                <w:b/>
              </w:rPr>
              <w:t xml:space="preserve">inductor </w:t>
            </w:r>
            <w:r w:rsidRPr="009F5CCA">
              <w:rPr>
                <w:b/>
              </w:rPr>
              <w:t xml:space="preserve">voltage is </w:t>
            </w:r>
            <w:r>
              <w:rPr>
                <w:b/>
              </w:rPr>
              <w:t>______________________</w:t>
            </w:r>
            <w:r w:rsidRPr="009F5CCA">
              <w:rPr>
                <w:b/>
              </w:rPr>
              <w:t xml:space="preserve"> the source voltage</w:t>
            </w:r>
          </w:p>
          <w:p w14:paraId="08283CC8" w14:textId="77777777" w:rsidR="003A7F79" w:rsidRPr="009F5CCA" w:rsidRDefault="003A7F79" w:rsidP="003A7F79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9F5CCA">
              <w:rPr>
                <w:bCs/>
                <w:sz w:val="20"/>
                <w:szCs w:val="20"/>
              </w:rPr>
              <w:t>leading or lagging</w:t>
            </w:r>
          </w:p>
          <w:p w14:paraId="5AC49AF6" w14:textId="599A1E32" w:rsidR="003A7F79" w:rsidRPr="009F5CCA" w:rsidRDefault="003A7F79" w:rsidP="003A7F79">
            <w:pPr>
              <w:rPr>
                <w:b/>
                <w:i/>
                <w:iCs/>
              </w:rPr>
            </w:pPr>
          </w:p>
        </w:tc>
      </w:tr>
      <w:tr w:rsidR="003A7F79" w:rsidRPr="000D277F" w14:paraId="3363F260" w14:textId="77777777" w:rsidTr="009C6EF6">
        <w:trPr>
          <w:trHeight w:val="278"/>
        </w:trPr>
        <w:tc>
          <w:tcPr>
            <w:tcW w:w="10705" w:type="dxa"/>
            <w:tcBorders>
              <w:bottom w:val="single" w:sz="4" w:space="0" w:color="auto"/>
            </w:tcBorders>
          </w:tcPr>
          <w:p w14:paraId="4D00D122" w14:textId="0A46A6A1" w:rsidR="003A7F79" w:rsidRPr="00C33FBC" w:rsidRDefault="003A7F79" w:rsidP="003A7F79">
            <w:pPr>
              <w:rPr>
                <w:b/>
                <w:bCs/>
              </w:rPr>
            </w:pPr>
            <w:r w:rsidRPr="00960708">
              <w:rPr>
                <w:b/>
                <w:bCs/>
                <w:color w:val="C00000"/>
              </w:rPr>
              <w:lastRenderedPageBreak/>
              <w:t xml:space="preserve">Part 3: Extra Credit </w:t>
            </w:r>
            <w:r>
              <w:rPr>
                <w:b/>
                <w:bCs/>
                <w:color w:val="C00000"/>
              </w:rPr>
              <w:t xml:space="preserve">(10 pts) </w:t>
            </w:r>
            <w:r w:rsidRPr="00960708">
              <w:rPr>
                <w:b/>
                <w:bCs/>
                <w:color w:val="C00000"/>
              </w:rPr>
              <w:t>- Bode Plots</w:t>
            </w:r>
          </w:p>
        </w:tc>
      </w:tr>
      <w:tr w:rsidR="003A7F79" w:rsidRPr="000D277F" w14:paraId="534A797E" w14:textId="77777777" w:rsidTr="003A7F79">
        <w:trPr>
          <w:trHeight w:val="808"/>
        </w:trPr>
        <w:tc>
          <w:tcPr>
            <w:tcW w:w="10705" w:type="dxa"/>
          </w:tcPr>
          <w:p w14:paraId="11650F20" w14:textId="562289E4" w:rsidR="003A7F79" w:rsidRDefault="003A7F79" w:rsidP="00816472">
            <w:r w:rsidRPr="000D277F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EB760DB" wp14:editId="6F81C5F2">
                  <wp:simplePos x="0" y="0"/>
                  <wp:positionH relativeFrom="column">
                    <wp:posOffset>4058698</wp:posOffset>
                  </wp:positionH>
                  <wp:positionV relativeFrom="paragraph">
                    <wp:posOffset>45</wp:posOffset>
                  </wp:positionV>
                  <wp:extent cx="2512612" cy="1621790"/>
                  <wp:effectExtent l="0" t="0" r="2540" b="3810"/>
                  <wp:wrapThrough wrapText="bothSides">
                    <wp:wrapPolygon edited="0">
                      <wp:start x="0" y="0"/>
                      <wp:lineTo x="0" y="21482"/>
                      <wp:lineTo x="21513" y="21482"/>
                      <wp:lineTo x="2151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12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A76">
              <w:rPr>
                <w:b/>
                <w:bCs/>
              </w:rPr>
              <w:t xml:space="preserve">Create </w:t>
            </w:r>
            <w:r>
              <w:rPr>
                <w:b/>
                <w:bCs/>
              </w:rPr>
              <w:t>bode plots</w:t>
            </w:r>
            <w:r w:rsidRPr="005D4A7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>the shown</w:t>
            </w:r>
            <w:r w:rsidRPr="005D4A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C </w:t>
            </w:r>
            <w:r w:rsidRPr="005D4A76">
              <w:rPr>
                <w:b/>
                <w:bCs/>
              </w:rPr>
              <w:t xml:space="preserve">circuit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i/>
                <w:iCs/>
              </w:rPr>
              <w:t>magnitude in dB, phase in degrees)</w:t>
            </w:r>
            <w:r>
              <w:rPr>
                <w:b/>
                <w:bCs/>
              </w:rPr>
              <w:t xml:space="preserve"> </w:t>
            </w:r>
            <w:r w:rsidRPr="005D4A76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 xml:space="preserve">attach an image of your plot here. </w:t>
            </w:r>
            <w:r w:rsidRPr="0066591A">
              <w:rPr>
                <w:b/>
                <w:bCs/>
                <w:i/>
                <w:iCs/>
              </w:rPr>
              <w:t>Make sure the numbers are readable in the photo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14305">
              <w:rPr>
                <w:b/>
                <w:bCs/>
              </w:rPr>
              <w:t xml:space="preserve">You can depend on LTSpice </w:t>
            </w:r>
            <w:r>
              <w:rPr>
                <w:b/>
                <w:bCs/>
              </w:rPr>
              <w:t xml:space="preserve">as explained in the manual above </w:t>
            </w:r>
            <w:r w:rsidRPr="00F14305">
              <w:rPr>
                <w:b/>
                <w:bCs/>
              </w:rPr>
              <w:t>or use the Analog Discovery 2 kit</w:t>
            </w:r>
            <w:r>
              <w:rPr>
                <w:b/>
                <w:bCs/>
              </w:rPr>
              <w:t xml:space="preserve"> as explained in the</w:t>
            </w:r>
            <w:r w:rsidRPr="00F14305">
              <w:rPr>
                <w:b/>
                <w:bCs/>
              </w:rPr>
              <w:t xml:space="preserve"> following video </w:t>
            </w:r>
            <w:hyperlink r:id="rId10" w:history="1">
              <w:r w:rsidRPr="005063E8">
                <w:rPr>
                  <w:rStyle w:val="Hyperlink"/>
                </w:rPr>
                <w:t>https://youtu.be/31tq_A_2TcY</w:t>
              </w:r>
            </w:hyperlink>
            <w:r w:rsidR="00AB15A9">
              <w:t xml:space="preserve">. </w:t>
            </w:r>
            <w:r w:rsidR="00816472">
              <w:t>Circuit connections are explained at min 4:16)</w:t>
            </w:r>
          </w:p>
          <w:p w14:paraId="6F42F34A" w14:textId="77777777" w:rsidR="003A7F79" w:rsidRDefault="003A7F79" w:rsidP="003A7F79"/>
          <w:p w14:paraId="186C6F32" w14:textId="77777777" w:rsidR="003A7F79" w:rsidRDefault="003A7F79" w:rsidP="003A7F79"/>
          <w:p w14:paraId="7E5E47A8" w14:textId="77777777" w:rsidR="003A7F79" w:rsidRDefault="003A7F79" w:rsidP="003A7F79"/>
          <w:p w14:paraId="70408E74" w14:textId="77777777" w:rsidR="003A7F79" w:rsidRDefault="003A7F79" w:rsidP="003A7F79"/>
          <w:p w14:paraId="315B3D14" w14:textId="77777777" w:rsidR="003A7F79" w:rsidRDefault="003A7F79" w:rsidP="003A7F79"/>
          <w:p w14:paraId="23AB62A8" w14:textId="77777777" w:rsidR="003A7F79" w:rsidRDefault="003A7F79" w:rsidP="003A7F79">
            <w:r>
              <w:t>Bode plot (including magnitude and phase plots):</w:t>
            </w:r>
          </w:p>
          <w:p w14:paraId="63233584" w14:textId="77777777" w:rsidR="00B02A93" w:rsidRPr="006835B2" w:rsidRDefault="00B02A93" w:rsidP="00B02A93">
            <w:pPr>
              <w:rPr>
                <w:b/>
                <w:i/>
                <w:iCs/>
              </w:rPr>
            </w:pPr>
            <w:r>
              <w:rPr>
                <w:rFonts w:cstheme="minorHAnsi"/>
                <w:b/>
              </w:rPr>
              <w:t>Screenshot of Oscilloscope Plot - Make sure that your computer’s date and time are showing up in your screenshot:</w:t>
            </w:r>
          </w:p>
          <w:p w14:paraId="3ECA565D" w14:textId="77777777" w:rsidR="003A7F79" w:rsidRDefault="003A7F79" w:rsidP="003A7F79"/>
          <w:p w14:paraId="457BE8FC" w14:textId="77777777" w:rsidR="003A7F79" w:rsidRDefault="003A7F79" w:rsidP="003A7F79"/>
          <w:p w14:paraId="227A4053" w14:textId="77777777" w:rsidR="003A7F79" w:rsidRDefault="003A7F79" w:rsidP="003A7F79"/>
          <w:p w14:paraId="4643F4A7" w14:textId="77777777" w:rsidR="003A7F79" w:rsidRDefault="003A7F79" w:rsidP="003A7F79"/>
          <w:p w14:paraId="7BC92811" w14:textId="77777777" w:rsidR="003A7F79" w:rsidRDefault="003A7F79" w:rsidP="003A7F79"/>
          <w:p w14:paraId="46588925" w14:textId="77777777" w:rsidR="003A7F79" w:rsidRDefault="003A7F79" w:rsidP="003A7F79"/>
          <w:p w14:paraId="7C869127" w14:textId="77777777" w:rsidR="003A7F79" w:rsidRDefault="003A7F79" w:rsidP="003A7F79"/>
          <w:p w14:paraId="7B219B29" w14:textId="4D92319F" w:rsidR="003A7F79" w:rsidRPr="002612AD" w:rsidRDefault="003A7F79" w:rsidP="003A7F79"/>
        </w:tc>
      </w:tr>
      <w:tr w:rsidR="003A7F79" w:rsidRPr="000D277F" w14:paraId="12932A42" w14:textId="77777777" w:rsidTr="009A63E4">
        <w:trPr>
          <w:trHeight w:val="11510"/>
        </w:trPr>
        <w:tc>
          <w:tcPr>
            <w:tcW w:w="10705" w:type="dxa"/>
            <w:tcBorders>
              <w:bottom w:val="single" w:sz="4" w:space="0" w:color="auto"/>
            </w:tcBorders>
          </w:tcPr>
          <w:p w14:paraId="7E62EBA0" w14:textId="77777777" w:rsidR="003A7F79" w:rsidRPr="008A7447" w:rsidRDefault="003A7F79" w:rsidP="003A7F79">
            <w:p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lastRenderedPageBreak/>
              <w:t>LTSpice Screenshot Example (Note your name, date and time, readable circuit, and labelled nodes – screenshots might vary based on the operating system you are using) – This applies to screenshots of circuits only. Screenshots of graphs/plots/anything else can include only the date and time.</w:t>
            </w:r>
          </w:p>
          <w:p w14:paraId="33F6561B" w14:textId="77777777" w:rsidR="003A7F79" w:rsidRPr="00D93CAA" w:rsidRDefault="003A7F79" w:rsidP="003A7F79">
            <w:pPr>
              <w:rPr>
                <w:rFonts w:asciiTheme="majorBidi" w:hAnsiTheme="majorBidi" w:cstheme="majorBidi"/>
                <w:b/>
              </w:rPr>
            </w:pPr>
            <w:r>
              <w:rPr>
                <w:noProof/>
              </w:rPr>
              <w:drawing>
                <wp:inline distT="0" distB="0" distL="0" distR="0" wp14:anchorId="19F138F3" wp14:editId="56227A3F">
                  <wp:extent cx="6400800" cy="4267200"/>
                  <wp:effectExtent l="0" t="0" r="0" b="0"/>
                  <wp:docPr id="2138391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912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222C1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460BEA87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52312185" w14:textId="77777777" w:rsidR="003A7F79" w:rsidRDefault="003A7F79" w:rsidP="003A7F79">
            <w:pPr>
              <w:rPr>
                <w:rFonts w:cstheme="minorHAnsi"/>
                <w:b/>
              </w:rPr>
            </w:pPr>
          </w:p>
          <w:p w14:paraId="41DFDB69" w14:textId="77777777" w:rsidR="003A7F79" w:rsidRPr="008A7447" w:rsidRDefault="003A7F79" w:rsidP="003A7F79">
            <w:p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Hardware Image Example. Note your name:</w:t>
            </w:r>
          </w:p>
          <w:p w14:paraId="43F11ACB" w14:textId="77777777" w:rsidR="003A7F79" w:rsidRPr="008A7447" w:rsidRDefault="003A7F79" w:rsidP="003A7F7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on a piece of paper; OR</w:t>
            </w:r>
          </w:p>
          <w:p w14:paraId="39347470" w14:textId="77777777" w:rsidR="003A7F79" w:rsidRDefault="003A7F79" w:rsidP="003A7F7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 xml:space="preserve">typed electronically (must be typed on the breadboard WITHOUT any “text background”. Breadboard must show up in the background of </w:t>
            </w:r>
            <w:r>
              <w:rPr>
                <w:rFonts w:asciiTheme="majorBidi" w:hAnsiTheme="majorBidi" w:cstheme="majorBidi"/>
                <w:b/>
              </w:rPr>
              <w:t>your name</w:t>
            </w:r>
            <w:r w:rsidRPr="008A7447">
              <w:rPr>
                <w:rFonts w:asciiTheme="majorBidi" w:hAnsiTheme="majorBidi" w:cstheme="majorBidi"/>
                <w:b/>
              </w:rPr>
              <w:t>.)</w:t>
            </w:r>
          </w:p>
          <w:p w14:paraId="5C570CCE" w14:textId="7F846140" w:rsidR="009A63E4" w:rsidRPr="009A63E4" w:rsidRDefault="009A63E4" w:rsidP="009A63E4">
            <w:pPr>
              <w:rPr>
                <w:rFonts w:asciiTheme="majorBidi" w:hAnsiTheme="majorBidi" w:cstheme="majorBid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3D116" wp14:editId="05C8F4B7">
                  <wp:extent cx="6400800" cy="4789805"/>
                  <wp:effectExtent l="0" t="0" r="0" b="0"/>
                  <wp:docPr id="191497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70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9126" w14:textId="77777777" w:rsidR="00017E8C" w:rsidRPr="000D277F" w:rsidRDefault="00017E8C" w:rsidP="00017E8C"/>
    <w:sectPr w:rsidR="00017E8C" w:rsidRPr="000D277F" w:rsidSect="00010F2D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A628" w14:textId="77777777" w:rsidR="004B4AC0" w:rsidRDefault="004B4AC0" w:rsidP="00E475D7">
      <w:r>
        <w:separator/>
      </w:r>
    </w:p>
  </w:endnote>
  <w:endnote w:type="continuationSeparator" w:id="0">
    <w:p w14:paraId="547142B9" w14:textId="77777777" w:rsidR="004B4AC0" w:rsidRDefault="004B4AC0" w:rsidP="00E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6130172"/>
      <w:docPartObj>
        <w:docPartGallery w:val="Page Numbers (Bottom of Page)"/>
        <w:docPartUnique/>
      </w:docPartObj>
    </w:sdtPr>
    <w:sdtContent>
      <w:p w14:paraId="0EBBC5B7" w14:textId="1CD57ACE" w:rsidR="00DA422A" w:rsidRDefault="00DA422A" w:rsidP="004732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A3CD1" w14:textId="77777777" w:rsidR="00DA422A" w:rsidRDefault="00DA422A" w:rsidP="00E47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5760021"/>
      <w:docPartObj>
        <w:docPartGallery w:val="Page Numbers (Bottom of Page)"/>
        <w:docPartUnique/>
      </w:docPartObj>
    </w:sdtPr>
    <w:sdtContent>
      <w:p w14:paraId="1C5818B0" w14:textId="712E7164" w:rsidR="00DA422A" w:rsidRDefault="00DA422A" w:rsidP="004732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3A8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8464F2B" w14:textId="77777777" w:rsidR="00DA422A" w:rsidRDefault="00DA422A" w:rsidP="00E475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2372" w14:textId="77777777" w:rsidR="004B4AC0" w:rsidRDefault="004B4AC0" w:rsidP="00E475D7">
      <w:r>
        <w:separator/>
      </w:r>
    </w:p>
  </w:footnote>
  <w:footnote w:type="continuationSeparator" w:id="0">
    <w:p w14:paraId="554CC086" w14:textId="77777777" w:rsidR="004B4AC0" w:rsidRDefault="004B4AC0" w:rsidP="00E4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BD6"/>
    <w:multiLevelType w:val="hybridMultilevel"/>
    <w:tmpl w:val="476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113"/>
    <w:multiLevelType w:val="hybridMultilevel"/>
    <w:tmpl w:val="D84A2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C72"/>
    <w:multiLevelType w:val="hybridMultilevel"/>
    <w:tmpl w:val="33C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29FB"/>
    <w:multiLevelType w:val="hybridMultilevel"/>
    <w:tmpl w:val="BD284FD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B3F"/>
    <w:multiLevelType w:val="hybridMultilevel"/>
    <w:tmpl w:val="3C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D25"/>
    <w:multiLevelType w:val="hybridMultilevel"/>
    <w:tmpl w:val="94B2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8D9"/>
    <w:multiLevelType w:val="hybridMultilevel"/>
    <w:tmpl w:val="CFB87092"/>
    <w:lvl w:ilvl="0" w:tplc="F6AA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1E47"/>
    <w:multiLevelType w:val="hybridMultilevel"/>
    <w:tmpl w:val="3B86E620"/>
    <w:lvl w:ilvl="0" w:tplc="E69A5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D22"/>
    <w:multiLevelType w:val="hybridMultilevel"/>
    <w:tmpl w:val="187A67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3D72CA"/>
    <w:multiLevelType w:val="hybridMultilevel"/>
    <w:tmpl w:val="8880267C"/>
    <w:lvl w:ilvl="0" w:tplc="6AE6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7735F"/>
    <w:multiLevelType w:val="hybridMultilevel"/>
    <w:tmpl w:val="E3EEC216"/>
    <w:lvl w:ilvl="0" w:tplc="27006EA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A15B2"/>
    <w:multiLevelType w:val="hybridMultilevel"/>
    <w:tmpl w:val="9CEEE292"/>
    <w:lvl w:ilvl="0" w:tplc="BB16D6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700B2"/>
    <w:multiLevelType w:val="hybridMultilevel"/>
    <w:tmpl w:val="8230F554"/>
    <w:lvl w:ilvl="0" w:tplc="EB2E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146D5"/>
    <w:multiLevelType w:val="hybridMultilevel"/>
    <w:tmpl w:val="42041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53BF"/>
    <w:multiLevelType w:val="hybridMultilevel"/>
    <w:tmpl w:val="0D38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1437"/>
    <w:multiLevelType w:val="hybridMultilevel"/>
    <w:tmpl w:val="D426648C"/>
    <w:lvl w:ilvl="0" w:tplc="22649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7636B"/>
    <w:multiLevelType w:val="hybridMultilevel"/>
    <w:tmpl w:val="083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3E3A"/>
    <w:multiLevelType w:val="hybridMultilevel"/>
    <w:tmpl w:val="7270AE3C"/>
    <w:lvl w:ilvl="0" w:tplc="26D4EB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E7E71B4"/>
    <w:multiLevelType w:val="hybridMultilevel"/>
    <w:tmpl w:val="678851A2"/>
    <w:lvl w:ilvl="0" w:tplc="45901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FF8"/>
    <w:multiLevelType w:val="hybridMultilevel"/>
    <w:tmpl w:val="F45406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3CAD"/>
    <w:multiLevelType w:val="hybridMultilevel"/>
    <w:tmpl w:val="F4540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A03579"/>
    <w:multiLevelType w:val="hybridMultilevel"/>
    <w:tmpl w:val="6A08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4A68"/>
    <w:multiLevelType w:val="hybridMultilevel"/>
    <w:tmpl w:val="FD02E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C4837"/>
    <w:multiLevelType w:val="hybridMultilevel"/>
    <w:tmpl w:val="A5F2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4801AE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E2614"/>
    <w:multiLevelType w:val="hybridMultilevel"/>
    <w:tmpl w:val="A1F6E460"/>
    <w:lvl w:ilvl="0" w:tplc="C2F49F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01FC0"/>
    <w:multiLevelType w:val="hybridMultilevel"/>
    <w:tmpl w:val="2D7665AE"/>
    <w:lvl w:ilvl="0" w:tplc="F2C07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5209"/>
    <w:multiLevelType w:val="hybridMultilevel"/>
    <w:tmpl w:val="E8A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64BE"/>
    <w:multiLevelType w:val="hybridMultilevel"/>
    <w:tmpl w:val="8D56A0BA"/>
    <w:lvl w:ilvl="0" w:tplc="7B4C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03CB5"/>
    <w:multiLevelType w:val="hybridMultilevel"/>
    <w:tmpl w:val="81C87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1D33"/>
    <w:multiLevelType w:val="hybridMultilevel"/>
    <w:tmpl w:val="E3888718"/>
    <w:lvl w:ilvl="0" w:tplc="DE029E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7B10F83"/>
    <w:multiLevelType w:val="hybridMultilevel"/>
    <w:tmpl w:val="F45406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05682"/>
    <w:multiLevelType w:val="hybridMultilevel"/>
    <w:tmpl w:val="663A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D5C6D"/>
    <w:multiLevelType w:val="hybridMultilevel"/>
    <w:tmpl w:val="EF4A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75269"/>
    <w:multiLevelType w:val="hybridMultilevel"/>
    <w:tmpl w:val="783AE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75948">
    <w:abstractNumId w:val="26"/>
  </w:num>
  <w:num w:numId="2" w16cid:durableId="1120339646">
    <w:abstractNumId w:val="5"/>
  </w:num>
  <w:num w:numId="3" w16cid:durableId="619801474">
    <w:abstractNumId w:val="18"/>
  </w:num>
  <w:num w:numId="4" w16cid:durableId="803083418">
    <w:abstractNumId w:val="25"/>
  </w:num>
  <w:num w:numId="5" w16cid:durableId="831221971">
    <w:abstractNumId w:val="16"/>
  </w:num>
  <w:num w:numId="6" w16cid:durableId="1170104072">
    <w:abstractNumId w:val="0"/>
  </w:num>
  <w:num w:numId="7" w16cid:durableId="1692874602">
    <w:abstractNumId w:val="23"/>
  </w:num>
  <w:num w:numId="8" w16cid:durableId="342785921">
    <w:abstractNumId w:val="2"/>
  </w:num>
  <w:num w:numId="9" w16cid:durableId="82729755">
    <w:abstractNumId w:val="32"/>
  </w:num>
  <w:num w:numId="10" w16cid:durableId="2111854213">
    <w:abstractNumId w:val="4"/>
  </w:num>
  <w:num w:numId="11" w16cid:durableId="1297444759">
    <w:abstractNumId w:val="22"/>
  </w:num>
  <w:num w:numId="12" w16cid:durableId="475532828">
    <w:abstractNumId w:val="31"/>
  </w:num>
  <w:num w:numId="13" w16cid:durableId="1600479234">
    <w:abstractNumId w:val="21"/>
  </w:num>
  <w:num w:numId="14" w16cid:durableId="1095321791">
    <w:abstractNumId w:val="6"/>
  </w:num>
  <w:num w:numId="15" w16cid:durableId="818113345">
    <w:abstractNumId w:val="7"/>
  </w:num>
  <w:num w:numId="16" w16cid:durableId="1448112384">
    <w:abstractNumId w:val="24"/>
  </w:num>
  <w:num w:numId="17" w16cid:durableId="926622497">
    <w:abstractNumId w:val="8"/>
  </w:num>
  <w:num w:numId="18" w16cid:durableId="417295248">
    <w:abstractNumId w:val="20"/>
  </w:num>
  <w:num w:numId="19" w16cid:durableId="1990937707">
    <w:abstractNumId w:val="19"/>
  </w:num>
  <w:num w:numId="20" w16cid:durableId="405223978">
    <w:abstractNumId w:val="30"/>
  </w:num>
  <w:num w:numId="21" w16cid:durableId="659699585">
    <w:abstractNumId w:val="3"/>
  </w:num>
  <w:num w:numId="22" w16cid:durableId="1864124912">
    <w:abstractNumId w:val="11"/>
  </w:num>
  <w:num w:numId="23" w16cid:durableId="1927179910">
    <w:abstractNumId w:val="9"/>
  </w:num>
  <w:num w:numId="24" w16cid:durableId="1585607397">
    <w:abstractNumId w:val="27"/>
  </w:num>
  <w:num w:numId="25" w16cid:durableId="298152076">
    <w:abstractNumId w:val="10"/>
  </w:num>
  <w:num w:numId="26" w16cid:durableId="1347898636">
    <w:abstractNumId w:val="1"/>
  </w:num>
  <w:num w:numId="27" w16cid:durableId="651177995">
    <w:abstractNumId w:val="15"/>
  </w:num>
  <w:num w:numId="28" w16cid:durableId="23796819">
    <w:abstractNumId w:val="28"/>
  </w:num>
  <w:num w:numId="29" w16cid:durableId="145171818">
    <w:abstractNumId w:val="14"/>
  </w:num>
  <w:num w:numId="30" w16cid:durableId="134153223">
    <w:abstractNumId w:val="13"/>
  </w:num>
  <w:num w:numId="31" w16cid:durableId="1894391082">
    <w:abstractNumId w:val="17"/>
  </w:num>
  <w:num w:numId="32" w16cid:durableId="28577061">
    <w:abstractNumId w:val="29"/>
  </w:num>
  <w:num w:numId="33" w16cid:durableId="631523735">
    <w:abstractNumId w:val="12"/>
  </w:num>
  <w:num w:numId="34" w16cid:durableId="30184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80"/>
    <w:rsid w:val="00002761"/>
    <w:rsid w:val="00006E9B"/>
    <w:rsid w:val="000078C1"/>
    <w:rsid w:val="00010F2D"/>
    <w:rsid w:val="000133D9"/>
    <w:rsid w:val="00015CDD"/>
    <w:rsid w:val="000164AC"/>
    <w:rsid w:val="0001651F"/>
    <w:rsid w:val="0001745E"/>
    <w:rsid w:val="00017E8C"/>
    <w:rsid w:val="0003141C"/>
    <w:rsid w:val="00037B29"/>
    <w:rsid w:val="0005372F"/>
    <w:rsid w:val="00061C9C"/>
    <w:rsid w:val="000826CD"/>
    <w:rsid w:val="00095BF7"/>
    <w:rsid w:val="000A4248"/>
    <w:rsid w:val="000C0FF2"/>
    <w:rsid w:val="000C365D"/>
    <w:rsid w:val="000C4ECF"/>
    <w:rsid w:val="000D5AAB"/>
    <w:rsid w:val="000D7B81"/>
    <w:rsid w:val="000E2CC1"/>
    <w:rsid w:val="000E6AD8"/>
    <w:rsid w:val="000E78DE"/>
    <w:rsid w:val="000F1ADB"/>
    <w:rsid w:val="001006EA"/>
    <w:rsid w:val="001356B5"/>
    <w:rsid w:val="00143643"/>
    <w:rsid w:val="00153EFD"/>
    <w:rsid w:val="00160A89"/>
    <w:rsid w:val="001638CD"/>
    <w:rsid w:val="001701AC"/>
    <w:rsid w:val="0017049A"/>
    <w:rsid w:val="001716A1"/>
    <w:rsid w:val="00182301"/>
    <w:rsid w:val="001905F3"/>
    <w:rsid w:val="001B0883"/>
    <w:rsid w:val="001B3BD8"/>
    <w:rsid w:val="001C4FA4"/>
    <w:rsid w:val="001C71DD"/>
    <w:rsid w:val="001D0A47"/>
    <w:rsid w:val="001D0D0E"/>
    <w:rsid w:val="001D135D"/>
    <w:rsid w:val="001D22CC"/>
    <w:rsid w:val="001E49E5"/>
    <w:rsid w:val="001E7D13"/>
    <w:rsid w:val="001F1011"/>
    <w:rsid w:val="001F7460"/>
    <w:rsid w:val="00203DA2"/>
    <w:rsid w:val="002124A3"/>
    <w:rsid w:val="00212EB7"/>
    <w:rsid w:val="00237554"/>
    <w:rsid w:val="002376E5"/>
    <w:rsid w:val="002459A0"/>
    <w:rsid w:val="002460DF"/>
    <w:rsid w:val="002475B9"/>
    <w:rsid w:val="002511A0"/>
    <w:rsid w:val="002571CB"/>
    <w:rsid w:val="002612AD"/>
    <w:rsid w:val="00265525"/>
    <w:rsid w:val="00266645"/>
    <w:rsid w:val="00266FB6"/>
    <w:rsid w:val="002673F6"/>
    <w:rsid w:val="0027211E"/>
    <w:rsid w:val="0027254A"/>
    <w:rsid w:val="002764D1"/>
    <w:rsid w:val="002775AD"/>
    <w:rsid w:val="00282C20"/>
    <w:rsid w:val="002A13F4"/>
    <w:rsid w:val="002A5C4A"/>
    <w:rsid w:val="002C1631"/>
    <w:rsid w:val="002C4BE6"/>
    <w:rsid w:val="002C5040"/>
    <w:rsid w:val="002D2F3B"/>
    <w:rsid w:val="002E3E99"/>
    <w:rsid w:val="002F0DCE"/>
    <w:rsid w:val="002F6D8A"/>
    <w:rsid w:val="003078BB"/>
    <w:rsid w:val="00313418"/>
    <w:rsid w:val="00313755"/>
    <w:rsid w:val="00317C38"/>
    <w:rsid w:val="003201F0"/>
    <w:rsid w:val="00320DFB"/>
    <w:rsid w:val="00323AD1"/>
    <w:rsid w:val="00342C7C"/>
    <w:rsid w:val="00351884"/>
    <w:rsid w:val="00353282"/>
    <w:rsid w:val="00362D45"/>
    <w:rsid w:val="00373A04"/>
    <w:rsid w:val="00374371"/>
    <w:rsid w:val="003754CB"/>
    <w:rsid w:val="003924FD"/>
    <w:rsid w:val="003A7F79"/>
    <w:rsid w:val="003C14D0"/>
    <w:rsid w:val="003F327B"/>
    <w:rsid w:val="00405505"/>
    <w:rsid w:val="00412F80"/>
    <w:rsid w:val="004131E4"/>
    <w:rsid w:val="00425E26"/>
    <w:rsid w:val="0042625B"/>
    <w:rsid w:val="00431236"/>
    <w:rsid w:val="00431ACD"/>
    <w:rsid w:val="004532EE"/>
    <w:rsid w:val="00465B59"/>
    <w:rsid w:val="00467496"/>
    <w:rsid w:val="0047320A"/>
    <w:rsid w:val="00474FDF"/>
    <w:rsid w:val="004766C2"/>
    <w:rsid w:val="00487418"/>
    <w:rsid w:val="004B4AC0"/>
    <w:rsid w:val="004C293D"/>
    <w:rsid w:val="004C51CF"/>
    <w:rsid w:val="004D026C"/>
    <w:rsid w:val="004F1EBF"/>
    <w:rsid w:val="004F6280"/>
    <w:rsid w:val="00504242"/>
    <w:rsid w:val="005072E3"/>
    <w:rsid w:val="00510923"/>
    <w:rsid w:val="00511CAB"/>
    <w:rsid w:val="00525710"/>
    <w:rsid w:val="00537396"/>
    <w:rsid w:val="00540D21"/>
    <w:rsid w:val="00540ED3"/>
    <w:rsid w:val="00542E15"/>
    <w:rsid w:val="005523EF"/>
    <w:rsid w:val="00553772"/>
    <w:rsid w:val="00554538"/>
    <w:rsid w:val="00555F0D"/>
    <w:rsid w:val="00556E1D"/>
    <w:rsid w:val="0057146E"/>
    <w:rsid w:val="00571850"/>
    <w:rsid w:val="00585278"/>
    <w:rsid w:val="00590AC8"/>
    <w:rsid w:val="005963D0"/>
    <w:rsid w:val="005B6B2C"/>
    <w:rsid w:val="005C05DD"/>
    <w:rsid w:val="005C0C5C"/>
    <w:rsid w:val="005C2DFF"/>
    <w:rsid w:val="005C3B91"/>
    <w:rsid w:val="005C3EDF"/>
    <w:rsid w:val="005C45CC"/>
    <w:rsid w:val="005D4416"/>
    <w:rsid w:val="005D5577"/>
    <w:rsid w:val="005D6A80"/>
    <w:rsid w:val="005E6308"/>
    <w:rsid w:val="005F0EB0"/>
    <w:rsid w:val="005F288C"/>
    <w:rsid w:val="005F4841"/>
    <w:rsid w:val="00606545"/>
    <w:rsid w:val="0060662A"/>
    <w:rsid w:val="00617893"/>
    <w:rsid w:val="00631161"/>
    <w:rsid w:val="006442D2"/>
    <w:rsid w:val="00650B57"/>
    <w:rsid w:val="0066591A"/>
    <w:rsid w:val="006835B2"/>
    <w:rsid w:val="006840C9"/>
    <w:rsid w:val="006A5ADC"/>
    <w:rsid w:val="006B6E1A"/>
    <w:rsid w:val="006E766A"/>
    <w:rsid w:val="006F698B"/>
    <w:rsid w:val="0070284B"/>
    <w:rsid w:val="00711441"/>
    <w:rsid w:val="007228DA"/>
    <w:rsid w:val="00723333"/>
    <w:rsid w:val="007267AC"/>
    <w:rsid w:val="007319B8"/>
    <w:rsid w:val="007376F8"/>
    <w:rsid w:val="00743FFA"/>
    <w:rsid w:val="0074495C"/>
    <w:rsid w:val="007469B7"/>
    <w:rsid w:val="0075030D"/>
    <w:rsid w:val="00750A65"/>
    <w:rsid w:val="00752C59"/>
    <w:rsid w:val="00753FF4"/>
    <w:rsid w:val="0077020B"/>
    <w:rsid w:val="007818B5"/>
    <w:rsid w:val="0078785F"/>
    <w:rsid w:val="007964E5"/>
    <w:rsid w:val="007A2E8C"/>
    <w:rsid w:val="007A4C59"/>
    <w:rsid w:val="007B567F"/>
    <w:rsid w:val="007B5E84"/>
    <w:rsid w:val="007B7133"/>
    <w:rsid w:val="007D26E0"/>
    <w:rsid w:val="007D6DA7"/>
    <w:rsid w:val="007E5CD7"/>
    <w:rsid w:val="00812C9A"/>
    <w:rsid w:val="00814470"/>
    <w:rsid w:val="00816472"/>
    <w:rsid w:val="00833633"/>
    <w:rsid w:val="008343B9"/>
    <w:rsid w:val="00841326"/>
    <w:rsid w:val="00843756"/>
    <w:rsid w:val="0085692F"/>
    <w:rsid w:val="00861634"/>
    <w:rsid w:val="00871FA4"/>
    <w:rsid w:val="0087537F"/>
    <w:rsid w:val="0087553A"/>
    <w:rsid w:val="008911E6"/>
    <w:rsid w:val="008A3A81"/>
    <w:rsid w:val="008A50AE"/>
    <w:rsid w:val="008A7BBC"/>
    <w:rsid w:val="008B234F"/>
    <w:rsid w:val="008D0761"/>
    <w:rsid w:val="008E32D4"/>
    <w:rsid w:val="008E6B2E"/>
    <w:rsid w:val="00906802"/>
    <w:rsid w:val="0090732B"/>
    <w:rsid w:val="0091138F"/>
    <w:rsid w:val="00911B91"/>
    <w:rsid w:val="00920CC8"/>
    <w:rsid w:val="00920F28"/>
    <w:rsid w:val="00921E15"/>
    <w:rsid w:val="009260B7"/>
    <w:rsid w:val="009445FA"/>
    <w:rsid w:val="00945A03"/>
    <w:rsid w:val="00960708"/>
    <w:rsid w:val="009775AC"/>
    <w:rsid w:val="00985AA8"/>
    <w:rsid w:val="00985C98"/>
    <w:rsid w:val="0099375D"/>
    <w:rsid w:val="00993F02"/>
    <w:rsid w:val="009A22B2"/>
    <w:rsid w:val="009A63E4"/>
    <w:rsid w:val="009B0174"/>
    <w:rsid w:val="009C0F89"/>
    <w:rsid w:val="009C37C4"/>
    <w:rsid w:val="009C6EF6"/>
    <w:rsid w:val="009C7C90"/>
    <w:rsid w:val="009D3A8D"/>
    <w:rsid w:val="009E5DED"/>
    <w:rsid w:val="009F5CCA"/>
    <w:rsid w:val="00A00944"/>
    <w:rsid w:val="00A02ED7"/>
    <w:rsid w:val="00A12200"/>
    <w:rsid w:val="00A268AE"/>
    <w:rsid w:val="00A3493D"/>
    <w:rsid w:val="00A35FA8"/>
    <w:rsid w:val="00A4645C"/>
    <w:rsid w:val="00A532E2"/>
    <w:rsid w:val="00A54B8F"/>
    <w:rsid w:val="00A72CD0"/>
    <w:rsid w:val="00A773B0"/>
    <w:rsid w:val="00A906E7"/>
    <w:rsid w:val="00A93FA2"/>
    <w:rsid w:val="00AA4704"/>
    <w:rsid w:val="00AA7A78"/>
    <w:rsid w:val="00AB15A9"/>
    <w:rsid w:val="00AB2EC1"/>
    <w:rsid w:val="00AB70CA"/>
    <w:rsid w:val="00AE2BB1"/>
    <w:rsid w:val="00AE2EC9"/>
    <w:rsid w:val="00AE49DD"/>
    <w:rsid w:val="00AF4C64"/>
    <w:rsid w:val="00B02A93"/>
    <w:rsid w:val="00B164EC"/>
    <w:rsid w:val="00B346D1"/>
    <w:rsid w:val="00B37417"/>
    <w:rsid w:val="00B40CE9"/>
    <w:rsid w:val="00B548CB"/>
    <w:rsid w:val="00B573EE"/>
    <w:rsid w:val="00B63A53"/>
    <w:rsid w:val="00B70535"/>
    <w:rsid w:val="00B70F6E"/>
    <w:rsid w:val="00B96699"/>
    <w:rsid w:val="00BA267B"/>
    <w:rsid w:val="00BA6FFF"/>
    <w:rsid w:val="00BC0103"/>
    <w:rsid w:val="00BC468B"/>
    <w:rsid w:val="00BC7E21"/>
    <w:rsid w:val="00BD4D8C"/>
    <w:rsid w:val="00BE3337"/>
    <w:rsid w:val="00BE58D2"/>
    <w:rsid w:val="00BF147D"/>
    <w:rsid w:val="00BF31D3"/>
    <w:rsid w:val="00C00EDB"/>
    <w:rsid w:val="00C03FF0"/>
    <w:rsid w:val="00C04441"/>
    <w:rsid w:val="00C07CC3"/>
    <w:rsid w:val="00C131E5"/>
    <w:rsid w:val="00C174B9"/>
    <w:rsid w:val="00C233A2"/>
    <w:rsid w:val="00C2380B"/>
    <w:rsid w:val="00C27A3A"/>
    <w:rsid w:val="00C27C8A"/>
    <w:rsid w:val="00C311A5"/>
    <w:rsid w:val="00C33EC8"/>
    <w:rsid w:val="00C33FBC"/>
    <w:rsid w:val="00C35D5A"/>
    <w:rsid w:val="00C6188F"/>
    <w:rsid w:val="00C662CA"/>
    <w:rsid w:val="00C67127"/>
    <w:rsid w:val="00C80E08"/>
    <w:rsid w:val="00C841D4"/>
    <w:rsid w:val="00C90912"/>
    <w:rsid w:val="00C92E49"/>
    <w:rsid w:val="00CA216C"/>
    <w:rsid w:val="00CA6CFD"/>
    <w:rsid w:val="00CB4E91"/>
    <w:rsid w:val="00CC186F"/>
    <w:rsid w:val="00CC4A3D"/>
    <w:rsid w:val="00CD00A6"/>
    <w:rsid w:val="00CD45CC"/>
    <w:rsid w:val="00CE11DC"/>
    <w:rsid w:val="00D14C01"/>
    <w:rsid w:val="00D15B01"/>
    <w:rsid w:val="00D17959"/>
    <w:rsid w:val="00D23032"/>
    <w:rsid w:val="00D276E2"/>
    <w:rsid w:val="00D32109"/>
    <w:rsid w:val="00D44ABA"/>
    <w:rsid w:val="00D45582"/>
    <w:rsid w:val="00D502AB"/>
    <w:rsid w:val="00D52162"/>
    <w:rsid w:val="00D63DED"/>
    <w:rsid w:val="00D64450"/>
    <w:rsid w:val="00D65AA3"/>
    <w:rsid w:val="00D75BAF"/>
    <w:rsid w:val="00D84012"/>
    <w:rsid w:val="00D94477"/>
    <w:rsid w:val="00D953A7"/>
    <w:rsid w:val="00DA28AD"/>
    <w:rsid w:val="00DA3FB0"/>
    <w:rsid w:val="00DA422A"/>
    <w:rsid w:val="00DC0567"/>
    <w:rsid w:val="00DF340F"/>
    <w:rsid w:val="00E0545A"/>
    <w:rsid w:val="00E06740"/>
    <w:rsid w:val="00E16F45"/>
    <w:rsid w:val="00E21E80"/>
    <w:rsid w:val="00E35AB5"/>
    <w:rsid w:val="00E475D7"/>
    <w:rsid w:val="00E619F9"/>
    <w:rsid w:val="00E75387"/>
    <w:rsid w:val="00E9446E"/>
    <w:rsid w:val="00E960F5"/>
    <w:rsid w:val="00EA25E7"/>
    <w:rsid w:val="00EB3AFD"/>
    <w:rsid w:val="00EB5F55"/>
    <w:rsid w:val="00EC16BA"/>
    <w:rsid w:val="00EC7CA3"/>
    <w:rsid w:val="00ED5F58"/>
    <w:rsid w:val="00EE2B98"/>
    <w:rsid w:val="00EE730A"/>
    <w:rsid w:val="00EF74A6"/>
    <w:rsid w:val="00F03CD4"/>
    <w:rsid w:val="00F0782A"/>
    <w:rsid w:val="00F14305"/>
    <w:rsid w:val="00F256CA"/>
    <w:rsid w:val="00F30FBD"/>
    <w:rsid w:val="00F36C01"/>
    <w:rsid w:val="00F4739F"/>
    <w:rsid w:val="00F50593"/>
    <w:rsid w:val="00F75146"/>
    <w:rsid w:val="00F81D98"/>
    <w:rsid w:val="00F84516"/>
    <w:rsid w:val="00F85D57"/>
    <w:rsid w:val="00FA014F"/>
    <w:rsid w:val="00FA37E8"/>
    <w:rsid w:val="00FC2F1B"/>
    <w:rsid w:val="00FC7A13"/>
    <w:rsid w:val="00FD754E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03BF"/>
  <w15:chartTrackingRefBased/>
  <w15:docId w15:val="{9F9FE591-8A0C-5442-87D1-6BE62E1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9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C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2764D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475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75D7"/>
  </w:style>
  <w:style w:type="character" w:styleId="PageNumber">
    <w:name w:val="page number"/>
    <w:basedOn w:val="DefaultParagraphFont"/>
    <w:uiPriority w:val="99"/>
    <w:semiHidden/>
    <w:unhideWhenUsed/>
    <w:rsid w:val="00E475D7"/>
  </w:style>
  <w:style w:type="table" w:styleId="TableGrid">
    <w:name w:val="Table Grid"/>
    <w:basedOn w:val="TableNormal"/>
    <w:uiPriority w:val="59"/>
    <w:rsid w:val="00FC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0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0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7B81"/>
    <w:rPr>
      <w:color w:val="808080"/>
    </w:rPr>
  </w:style>
  <w:style w:type="paragraph" w:customStyle="1" w:styleId="Default">
    <w:name w:val="Default"/>
    <w:rsid w:val="00D9447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55377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1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31tq_A_2T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5E937-770D-4826-8E7D-9352D8A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Wong</dc:creator>
  <cp:keywords/>
  <dc:description/>
  <cp:lastModifiedBy>Ahmed Ewaisha</cp:lastModifiedBy>
  <cp:revision>34</cp:revision>
  <dcterms:created xsi:type="dcterms:W3CDTF">2022-01-07T19:16:00Z</dcterms:created>
  <dcterms:modified xsi:type="dcterms:W3CDTF">2023-06-18T19:37:00Z</dcterms:modified>
</cp:coreProperties>
</file>